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E3AD" w14:textId="77777777" w:rsidR="005E485B" w:rsidRPr="00313AA6" w:rsidRDefault="003E7310" w:rsidP="0094341B">
      <w:pPr>
        <w:spacing w:afterLines="50" w:after="180"/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noProof/>
          <w:sz w:val="4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42C298" wp14:editId="2230052E">
                <wp:simplePos x="0" y="0"/>
                <wp:positionH relativeFrom="column">
                  <wp:posOffset>0</wp:posOffset>
                </wp:positionH>
                <wp:positionV relativeFrom="paragraph">
                  <wp:posOffset>-270933</wp:posOffset>
                </wp:positionV>
                <wp:extent cx="1269153" cy="1269576"/>
                <wp:effectExtent l="0" t="0" r="7620" b="698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9153" cy="1269576"/>
                          <a:chOff x="0" y="0"/>
                          <a:chExt cx="1269153" cy="1269576"/>
                        </a:xfrm>
                      </wpg:grpSpPr>
                      <pic:pic xmlns:pic="http://schemas.openxmlformats.org/drawingml/2006/picture">
                        <pic:nvPicPr>
                          <pic:cNvPr id="7" name="Picture 2" descr="http://www.istm.fcu.edu.tw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3" y="0"/>
                            <a:ext cx="1252220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4" descr="https://www.internships.com.tw/assets/main/img/school_logo/school-logo-7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43466"/>
                            <a:ext cx="125285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046B24" id="群組 5" o:spid="_x0000_s1026" style="position:absolute;margin-left:0;margin-top:-21.35pt;width:99.95pt;height:99.95pt;z-index:251662336" coordsize="12691,12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://www.istm.fcu.edu.tw/images/logo.png" style="position:absolute;left:169;width:12522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">
                  <v:imagedata r:id="rId10" o:title="logo"/>
                  <v:path arrowok="t"/>
                </v:shape>
                <v:shape id="Picture 4" o:spid="_x0000_s1028" type="#_x0000_t75" alt="https://www.internships.com.tw/assets/main/img/school_logo/school-logo-7.png" style="position:absolute;top:6434;width:12528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">
                  <v:imagedata r:id="rId11" o:title="school-logo-7"/>
                  <v:path arrowok="t"/>
                </v:shape>
              </v:group>
            </w:pict>
          </mc:Fallback>
        </mc:AlternateContent>
      </w:r>
      <w:r w:rsidR="001C23CB">
        <w:rPr>
          <w:rFonts w:ascii="Times New Roman" w:hAnsi="Times New Roman" w:cs="Times New Roman"/>
          <w:b/>
          <w:i/>
          <w:sz w:val="40"/>
        </w:rPr>
        <w:t>Assignment 3</w:t>
      </w:r>
    </w:p>
    <w:p w14:paraId="227A3BE4" w14:textId="77777777" w:rsidR="002561B3" w:rsidRPr="002561B3" w:rsidRDefault="002561B3" w:rsidP="002561B3">
      <w:pPr>
        <w:wordWrap w:val="0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>Name:</w:t>
      </w:r>
      <w:r w:rsidR="00D1447D">
        <w:rPr>
          <w:rFonts w:ascii="Times New Roman" w:hAnsi="Times New Roman" w:cs="Times New Roman"/>
        </w:rPr>
        <w:t xml:space="preserve"> </w:t>
      </w:r>
      <w:r w:rsidRPr="002561B3">
        <w:rPr>
          <w:rFonts w:ascii="Times New Roman" w:hAnsi="Times New Roman" w:cs="Times New Roman"/>
          <w:u w:val="single"/>
        </w:rPr>
        <w:t xml:space="preserve">       </w:t>
      </w:r>
      <w:r w:rsidR="0094341B">
        <w:rPr>
          <w:rFonts w:ascii="Times New Roman" w:hAnsi="Times New Roman" w:cs="Times New Roman"/>
          <w:u w:val="single"/>
        </w:rPr>
        <w:t xml:space="preserve">    </w:t>
      </w:r>
      <w:r w:rsidRPr="002561B3">
        <w:rPr>
          <w:rFonts w:ascii="Times New Roman" w:hAnsi="Times New Roman" w:cs="Times New Roman"/>
          <w:u w:val="single"/>
        </w:rPr>
        <w:t xml:space="preserve">      </w:t>
      </w:r>
    </w:p>
    <w:p w14:paraId="46585DB7" w14:textId="77777777" w:rsidR="002561B3" w:rsidRDefault="00D1447D" w:rsidP="002561B3">
      <w:pPr>
        <w:wordWrap w:val="0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FCU ID</w:t>
      </w:r>
      <w:r w:rsidR="002561B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2561B3" w:rsidRPr="002561B3">
        <w:rPr>
          <w:rFonts w:ascii="Times New Roman" w:hAnsi="Times New Roman" w:cs="Times New Roman"/>
          <w:u w:val="single"/>
        </w:rPr>
        <w:t xml:space="preserve">       </w:t>
      </w:r>
      <w:r w:rsidR="0094341B">
        <w:rPr>
          <w:rFonts w:ascii="Times New Roman" w:hAnsi="Times New Roman" w:cs="Times New Roman"/>
          <w:u w:val="single"/>
        </w:rPr>
        <w:t xml:space="preserve">  </w:t>
      </w:r>
      <w:r w:rsidR="002561B3" w:rsidRPr="002561B3">
        <w:rPr>
          <w:rFonts w:ascii="Times New Roman" w:hAnsi="Times New Roman" w:cs="Times New Roman"/>
          <w:u w:val="single"/>
        </w:rPr>
        <w:t xml:space="preserve"> </w:t>
      </w:r>
      <w:r w:rsidR="0094341B">
        <w:rPr>
          <w:rFonts w:ascii="Times New Roman" w:hAnsi="Times New Roman" w:cs="Times New Roman"/>
          <w:u w:val="single"/>
        </w:rPr>
        <w:t xml:space="preserve">  </w:t>
      </w:r>
      <w:r w:rsidR="002561B3" w:rsidRPr="002561B3">
        <w:rPr>
          <w:rFonts w:ascii="Times New Roman" w:hAnsi="Times New Roman" w:cs="Times New Roman"/>
          <w:u w:val="single"/>
        </w:rPr>
        <w:t xml:space="preserve">     </w:t>
      </w:r>
    </w:p>
    <w:p w14:paraId="470FFEAF" w14:textId="77777777" w:rsidR="00E31181" w:rsidRDefault="00AE1061" w:rsidP="00E31181">
      <w:pPr>
        <w:wordWrap w:val="0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Team number</w:t>
      </w:r>
      <w:r w:rsidR="00E31181">
        <w:rPr>
          <w:rFonts w:ascii="Times New Roman" w:hAnsi="Times New Roman" w:cs="Times New Roman"/>
        </w:rPr>
        <w:t xml:space="preserve">: </w:t>
      </w:r>
      <w:r w:rsidR="00E31181" w:rsidRPr="002561B3">
        <w:rPr>
          <w:rFonts w:ascii="Times New Roman" w:hAnsi="Times New Roman" w:cs="Times New Roman"/>
          <w:u w:val="single"/>
        </w:rPr>
        <w:t xml:space="preserve">       </w:t>
      </w:r>
      <w:r w:rsidR="00E31181">
        <w:rPr>
          <w:rFonts w:ascii="Times New Roman" w:hAnsi="Times New Roman" w:cs="Times New Roman"/>
          <w:u w:val="single"/>
        </w:rPr>
        <w:t xml:space="preserve">  </w:t>
      </w:r>
      <w:r w:rsidR="00E31181" w:rsidRPr="002561B3">
        <w:rPr>
          <w:rFonts w:ascii="Times New Roman" w:hAnsi="Times New Roman" w:cs="Times New Roman"/>
          <w:u w:val="single"/>
        </w:rPr>
        <w:t xml:space="preserve"> </w:t>
      </w:r>
      <w:r w:rsidR="00E31181">
        <w:rPr>
          <w:rFonts w:ascii="Times New Roman" w:hAnsi="Times New Roman" w:cs="Times New Roman"/>
          <w:u w:val="single"/>
        </w:rPr>
        <w:t xml:space="preserve">  </w:t>
      </w:r>
      <w:r w:rsidR="00E31181" w:rsidRPr="002561B3">
        <w:rPr>
          <w:rFonts w:ascii="Times New Roman" w:hAnsi="Times New Roman" w:cs="Times New Roman"/>
          <w:u w:val="single"/>
        </w:rPr>
        <w:t xml:space="preserve">     </w:t>
      </w:r>
    </w:p>
    <w:p w14:paraId="4BAA6B2C" w14:textId="77777777" w:rsidR="007349C9" w:rsidRPr="007349C9" w:rsidRDefault="00E31181" w:rsidP="00E31181">
      <w:pPr>
        <w:spacing w:beforeLines="50" w:before="180"/>
        <w:rPr>
          <w:rFonts w:ascii="Times New Roman" w:hAnsi="Times New Roman" w:cs="Times New Roman"/>
          <w:b/>
          <w:sz w:val="28"/>
        </w:rPr>
      </w:pPr>
      <w:r w:rsidRPr="0014177C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74385E3" wp14:editId="64741693">
                <wp:simplePos x="0" y="0"/>
                <wp:positionH relativeFrom="column">
                  <wp:posOffset>25400</wp:posOffset>
                </wp:positionH>
                <wp:positionV relativeFrom="page">
                  <wp:posOffset>2327910</wp:posOffset>
                </wp:positionV>
                <wp:extent cx="5257800" cy="45085"/>
                <wp:effectExtent l="57150" t="38100" r="57150" b="69215"/>
                <wp:wrapSquare wrapText="bothSides"/>
                <wp:docPr id="9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450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29000">
                              <a:schemeClr val="accent4"/>
                            </a:gs>
                            <a:gs pos="57000">
                              <a:schemeClr val="accent2"/>
                            </a:gs>
                            <a:gs pos="100000">
                              <a:srgbClr val="C00000"/>
                            </a:gs>
                            <a:gs pos="0">
                              <a:srgbClr val="00B0F0"/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27FB9" id="圓角矩形 8" o:spid="_x0000_s1026" style="position:absolute;margin-left:2pt;margin-top:183.3pt;width:414pt;height: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" fillcolor="#00b0f0" stroked="f">
                <v:fill color2="#c00000" rotate="t" angle="90" colors="0 #00b0f0;19005f #ffc000;37356f #ed7d31;1 #c00000" focus="100%" type="gradient"/>
                <v:shadow on="t" color="black" opacity="41287f" offset="0,1.5pt"/>
                <w10:wrap type="square" anchory="page"/>
              </v:roundrect>
            </w:pict>
          </mc:Fallback>
        </mc:AlternateContent>
      </w:r>
      <w:r w:rsidR="007349C9" w:rsidRPr="007349C9">
        <w:rPr>
          <w:rFonts w:ascii="Times New Roman" w:hAnsi="Times New Roman" w:cs="Times New Roman" w:hint="eastAsia"/>
          <w:b/>
          <w:sz w:val="28"/>
        </w:rPr>
        <w:t>Topic of this class:</w:t>
      </w:r>
      <w:r w:rsidR="007349C9">
        <w:rPr>
          <w:rFonts w:ascii="Times New Roman" w:hAnsi="Times New Roman" w:cs="Times New Roman"/>
          <w:b/>
          <w:sz w:val="28"/>
        </w:rPr>
        <w:t xml:space="preserve"> </w:t>
      </w:r>
      <w:r w:rsidR="00CA1EC4">
        <w:rPr>
          <w:rFonts w:ascii="Times New Roman" w:hAnsi="Times New Roman" w:cs="Times New Roman"/>
          <w:b/>
          <w:color w:val="4472C4" w:themeColor="accent5"/>
          <w:sz w:val="28"/>
        </w:rPr>
        <w:t>E</w:t>
      </w:r>
      <w:r w:rsidR="001C23CB">
        <w:rPr>
          <w:rFonts w:ascii="Times New Roman" w:hAnsi="Times New Roman" w:cs="Times New Roman"/>
          <w:b/>
          <w:color w:val="4472C4" w:themeColor="accent5"/>
          <w:sz w:val="28"/>
        </w:rPr>
        <w:t>xcel calculation</w:t>
      </w:r>
    </w:p>
    <w:p w14:paraId="63DE4A87" w14:textId="77777777" w:rsidR="007349C9" w:rsidRDefault="00177782" w:rsidP="007349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adays, software become</w:t>
      </w:r>
      <w:r w:rsidR="005A6C24">
        <w:rPr>
          <w:rFonts w:ascii="Times New Roman" w:hAnsi="Times New Roman" w:cs="Times New Roman"/>
        </w:rPr>
        <w:t xml:space="preserve"> </w:t>
      </w:r>
      <w:r w:rsidR="005A6C24" w:rsidRPr="005A6C24">
        <w:rPr>
          <w:rFonts w:ascii="Times New Roman" w:hAnsi="Times New Roman" w:cs="Times New Roman"/>
        </w:rPr>
        <w:t>indispensable tool</w:t>
      </w:r>
      <w:r>
        <w:rPr>
          <w:rFonts w:ascii="Times New Roman" w:hAnsi="Times New Roman" w:cs="Times New Roman"/>
        </w:rPr>
        <w:t>s in our work</w:t>
      </w:r>
      <w:r w:rsidR="00CF6E26" w:rsidRPr="005A6C2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E5F54">
        <w:rPr>
          <w:rFonts w:ascii="Times New Roman" w:hAnsi="Times New Roman" w:cs="Times New Roman"/>
        </w:rPr>
        <w:t>Base on the functions and application conditions, s</w:t>
      </w:r>
      <w:r>
        <w:rPr>
          <w:rFonts w:ascii="Times New Roman" w:hAnsi="Times New Roman" w:cs="Times New Roman"/>
        </w:rPr>
        <w:t>oftware can be classified into three broad categories</w:t>
      </w:r>
      <w:r w:rsidR="008E5F54">
        <w:rPr>
          <w:rFonts w:ascii="Times New Roman" w:hAnsi="Times New Roman" w:cs="Times New Roman"/>
        </w:rPr>
        <w:t xml:space="preserve"> including system software, programming software and application software.</w:t>
      </w:r>
      <w:r w:rsidR="005C0D6A">
        <w:rPr>
          <w:rFonts w:ascii="Times New Roman" w:hAnsi="Times New Roman" w:cs="Times New Roman"/>
        </w:rPr>
        <w:t xml:space="preserve"> </w:t>
      </w:r>
      <w:r w:rsidR="00F33DC6">
        <w:rPr>
          <w:rFonts w:ascii="Times New Roman" w:hAnsi="Times New Roman" w:cs="Times New Roman"/>
        </w:rPr>
        <w:t>For many of engineering</w:t>
      </w:r>
      <w:r w:rsidR="000353FD">
        <w:rPr>
          <w:rFonts w:ascii="Times New Roman" w:hAnsi="Times New Roman" w:cs="Times New Roman"/>
        </w:rPr>
        <w:t>/business</w:t>
      </w:r>
      <w:r w:rsidR="00F33DC6">
        <w:rPr>
          <w:rFonts w:ascii="Times New Roman" w:hAnsi="Times New Roman" w:cs="Times New Roman"/>
        </w:rPr>
        <w:t xml:space="preserve"> related companies of industries, p</w:t>
      </w:r>
      <w:r w:rsidR="00716C0A">
        <w:rPr>
          <w:rFonts w:ascii="Times New Roman" w:hAnsi="Times New Roman" w:cs="Times New Roman"/>
        </w:rPr>
        <w:t xml:space="preserve">rofessional certification of software </w:t>
      </w:r>
      <w:r w:rsidR="00F33DC6" w:rsidRPr="00F33DC6">
        <w:rPr>
          <w:rFonts w:ascii="Times New Roman" w:hAnsi="Times New Roman" w:cs="Times New Roman"/>
        </w:rPr>
        <w:t>is a designation earned by a person to assure qualification to perform a job</w:t>
      </w:r>
      <w:r w:rsidR="005C0D6A" w:rsidRPr="00F33DC6">
        <w:rPr>
          <w:rFonts w:ascii="Times New Roman" w:hAnsi="Times New Roman" w:cs="Times New Roman"/>
        </w:rPr>
        <w:t>.</w:t>
      </w:r>
    </w:p>
    <w:p w14:paraId="61DE0B30" w14:textId="77777777" w:rsidR="00F52843" w:rsidRDefault="008E5F54" w:rsidP="00163ADF">
      <w:pPr>
        <w:spacing w:beforeLines="50" w:before="180" w:afterLines="50" w:after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olving an engineering</w:t>
      </w:r>
      <w:r w:rsidR="000353FD">
        <w:rPr>
          <w:rFonts w:ascii="Times New Roman" w:hAnsi="Times New Roman" w:cs="Times New Roman" w:hint="eastAsia"/>
        </w:rPr>
        <w:t>/business</w:t>
      </w:r>
      <w:r>
        <w:rPr>
          <w:rFonts w:ascii="Times New Roman" w:hAnsi="Times New Roman" w:cs="Times New Roman"/>
        </w:rPr>
        <w:t xml:space="preserve"> problem, several types of software can be applied to assi</w:t>
      </w:r>
      <w:r w:rsidR="008A3A28">
        <w:rPr>
          <w:rFonts w:ascii="Times New Roman" w:hAnsi="Times New Roman" w:cs="Times New Roman"/>
        </w:rPr>
        <w:t>st</w:t>
      </w:r>
      <w:r>
        <w:rPr>
          <w:rFonts w:ascii="Times New Roman" w:hAnsi="Times New Roman" w:cs="Times New Roman"/>
        </w:rPr>
        <w:t xml:space="preserve"> calculation, statistics, graphing, modelling and testing</w:t>
      </w:r>
      <w:r w:rsidR="00A76F2F">
        <w:rPr>
          <w:rFonts w:ascii="Times New Roman" w:hAnsi="Times New Roman" w:cs="Times New Roman"/>
        </w:rPr>
        <w:t>.</w:t>
      </w:r>
      <w:r w:rsidR="00BB7477">
        <w:rPr>
          <w:rFonts w:ascii="Times New Roman" w:hAnsi="Times New Roman" w:cs="Times New Roman"/>
        </w:rPr>
        <w:t xml:space="preserve"> </w:t>
      </w:r>
      <w:r w:rsidR="00B035E7">
        <w:rPr>
          <w:rFonts w:ascii="Times New Roman" w:hAnsi="Times New Roman" w:cs="Times New Roman"/>
        </w:rPr>
        <w:t>These are important</w:t>
      </w:r>
      <w:r w:rsidR="005C0D6A">
        <w:rPr>
          <w:rFonts w:ascii="Times New Roman" w:hAnsi="Times New Roman" w:cs="Times New Roman"/>
        </w:rPr>
        <w:t xml:space="preserve"> </w:t>
      </w:r>
      <w:r w:rsidR="00716C0A">
        <w:rPr>
          <w:rFonts w:ascii="Times New Roman" w:hAnsi="Times New Roman" w:cs="Times New Roman"/>
        </w:rPr>
        <w:t>tool</w:t>
      </w:r>
      <w:r w:rsidR="00B035E7">
        <w:rPr>
          <w:rFonts w:ascii="Times New Roman" w:hAnsi="Times New Roman" w:cs="Times New Roman"/>
        </w:rPr>
        <w:t>s</w:t>
      </w:r>
      <w:r w:rsidR="00716C0A">
        <w:rPr>
          <w:rFonts w:ascii="Times New Roman" w:hAnsi="Times New Roman" w:cs="Times New Roman"/>
        </w:rPr>
        <w:t xml:space="preserve"> for engineer to </w:t>
      </w:r>
      <w:r w:rsidR="00686A31">
        <w:rPr>
          <w:rFonts w:ascii="Times New Roman" w:hAnsi="Times New Roman" w:cs="Times New Roman"/>
        </w:rPr>
        <w:t xml:space="preserve">provide accurate information and quantitative data </w:t>
      </w:r>
      <w:r w:rsidR="008A3A28">
        <w:rPr>
          <w:rFonts w:ascii="Times New Roman" w:hAnsi="Times New Roman" w:cs="Times New Roman"/>
        </w:rPr>
        <w:t>in their tasks.</w:t>
      </w:r>
      <w:r w:rsidR="00870D83">
        <w:rPr>
          <w:rFonts w:ascii="Times New Roman" w:hAnsi="Times New Roman" w:cs="Times New Roman"/>
        </w:rPr>
        <w:t xml:space="preserve"> I</w:t>
      </w:r>
      <w:r w:rsidR="001C0CF4">
        <w:rPr>
          <w:rFonts w:ascii="Times New Roman" w:hAnsi="Times New Roman" w:cs="Times New Roman"/>
        </w:rPr>
        <w:t>n this class, you will try to apply</w:t>
      </w:r>
      <w:r w:rsidR="00870D83">
        <w:rPr>
          <w:rFonts w:ascii="Times New Roman" w:hAnsi="Times New Roman" w:cs="Times New Roman"/>
        </w:rPr>
        <w:t xml:space="preserve"> </w:t>
      </w:r>
      <w:r w:rsidR="001C0CF4">
        <w:rPr>
          <w:rFonts w:ascii="Times New Roman" w:hAnsi="Times New Roman" w:cs="Times New Roman"/>
        </w:rPr>
        <w:t xml:space="preserve">Excel, which it is </w:t>
      </w:r>
      <w:r w:rsidR="00870D83">
        <w:rPr>
          <w:rFonts w:ascii="Times New Roman" w:hAnsi="Times New Roman" w:cs="Times New Roman"/>
        </w:rPr>
        <w:t>one</w:t>
      </w:r>
      <w:r w:rsidR="001C0CF4">
        <w:rPr>
          <w:rFonts w:ascii="Times New Roman" w:hAnsi="Times New Roman" w:cs="Times New Roman"/>
        </w:rPr>
        <w:t xml:space="preserve"> of the most common application software, in your calculation to finish the following questions.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163ADF" w14:paraId="26A32CEC" w14:textId="77777777" w:rsidTr="00200A99">
        <w:tc>
          <w:tcPr>
            <w:tcW w:w="8359" w:type="dxa"/>
            <w:shd w:val="clear" w:color="auto" w:fill="FFF2CC" w:themeFill="accent4" w:themeFillTint="33"/>
          </w:tcPr>
          <w:p w14:paraId="1E600ABA" w14:textId="77777777" w:rsidR="00163ADF" w:rsidRDefault="00163AD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349C9">
              <w:rPr>
                <w:rFonts w:ascii="Times New Roman" w:hAnsi="Times New Roman" w:cs="Times New Roman"/>
                <w:b/>
                <w:sz w:val="28"/>
              </w:rPr>
              <w:t>Learning objectives:</w:t>
            </w:r>
          </w:p>
          <w:p w14:paraId="658856B0" w14:textId="77777777" w:rsidR="00CE3209" w:rsidRPr="00CE3209" w:rsidRDefault="00CE3209">
            <w:pPr>
              <w:rPr>
                <w:rFonts w:ascii="Times New Roman" w:hAnsi="Times New Roman" w:cs="Times New Roman"/>
                <w:i/>
              </w:rPr>
            </w:pPr>
            <w:r w:rsidRPr="00CE3209">
              <w:rPr>
                <w:rFonts w:ascii="Times New Roman" w:hAnsi="Times New Roman" w:cs="Times New Roman"/>
                <w:i/>
              </w:rPr>
              <w:t>New abilities:</w:t>
            </w:r>
          </w:p>
          <w:p w14:paraId="3A7284F7" w14:textId="77777777" w:rsidR="00CE3209" w:rsidRPr="00CE3209" w:rsidRDefault="00115076" w:rsidP="00A9296D">
            <w:pPr>
              <w:pStyle w:val="a8"/>
              <w:numPr>
                <w:ilvl w:val="0"/>
                <w:numId w:val="2"/>
              </w:numPr>
              <w:ind w:leftChars="0" w:left="482" w:hanging="48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 w:hint="eastAsia"/>
                <w:b/>
              </w:rPr>
              <w:t>T</w:t>
            </w:r>
            <w:r w:rsidR="0041557F">
              <w:rPr>
                <w:rFonts w:ascii="Times New Roman" w:hAnsi="Times New Roman" w:cs="Times New Roman" w:hint="eastAsia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CE3209">
              <w:rPr>
                <w:rFonts w:ascii="Times New Roman" w:hAnsi="Times New Roman" w:cs="Times New Roman" w:hint="eastAsia"/>
                <w:b/>
              </w:rPr>
              <w:t xml:space="preserve">: </w:t>
            </w:r>
            <w:r w:rsidR="004D6356" w:rsidRPr="004D6356">
              <w:rPr>
                <w:rFonts w:ascii="Times New Roman" w:hAnsi="Times New Roman" w:cs="Times New Roman"/>
                <w:szCs w:val="24"/>
              </w:rPr>
              <w:t>Use built-in cell referencing and functions for efficiency of calculations</w:t>
            </w:r>
            <w:r w:rsidR="00BF52A2" w:rsidRPr="004D6356">
              <w:rPr>
                <w:rFonts w:ascii="Times New Roman" w:eastAsia="Times New Roman" w:hAnsi="Times New Roman" w:cs="Times New Roman"/>
                <w:color w:val="000000"/>
                <w:szCs w:val="24"/>
              </w:rPr>
              <w:t>. </w:t>
            </w:r>
          </w:p>
          <w:p w14:paraId="5663C834" w14:textId="77777777" w:rsidR="00CE3209" w:rsidRPr="0041557F" w:rsidRDefault="00115076" w:rsidP="00A9296D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02</w:t>
            </w:r>
            <w:r w:rsidR="00CE3209">
              <w:rPr>
                <w:rFonts w:ascii="Times New Roman" w:hAnsi="Times New Roman" w:cs="Times New Roman"/>
                <w:b/>
              </w:rPr>
              <w:t>:</w:t>
            </w:r>
            <w:r w:rsidR="00CE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>Select appropriate graphical representation of dataset based on data characteristics such as numerical (discrete or continuous) or categorical (ordinal or nominal).</w:t>
            </w:r>
          </w:p>
          <w:p w14:paraId="4D044FE0" w14:textId="77777777" w:rsidR="0041557F" w:rsidRDefault="00115076" w:rsidP="00A9296D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03</w:t>
            </w:r>
            <w:r w:rsidR="0041557F">
              <w:rPr>
                <w:rFonts w:ascii="Times New Roman" w:hAnsi="Times New Roman" w:cs="Times New Roman"/>
                <w:b/>
              </w:rPr>
              <w:t>:</w:t>
            </w:r>
            <w:r w:rsidR="00BF52A2">
              <w:rPr>
                <w:rFonts w:ascii="Times New Roman" w:hAnsi="Times New Roman" w:cs="Times New Roman"/>
                <w:b/>
              </w:rPr>
              <w:t xml:space="preserve"> </w:t>
            </w:r>
            <w:r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>Justify graphical representation based on data characteristics</w:t>
            </w:r>
            <w:r w:rsidR="00BF52A2"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  <w:r w:rsidR="00BF52A2" w:rsidRPr="00A3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9792E2D" w14:textId="77777777" w:rsidR="0041557F" w:rsidRDefault="00115076" w:rsidP="00A9296D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04</w:t>
            </w:r>
            <w:r w:rsidR="0041557F">
              <w:rPr>
                <w:rFonts w:ascii="Times New Roman" w:hAnsi="Times New Roman" w:cs="Times New Roman"/>
                <w:b/>
              </w:rPr>
              <w:t>:</w:t>
            </w:r>
            <w:r w:rsidR="00BF52A2" w:rsidRPr="00BF52A2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>Prepare chart or table for technical presentation with proper formatting (headers, units, meaningful decimal points, appropriately scaled axes, appropriately sized marker and axis labels)</w:t>
            </w:r>
            <w:r w:rsidR="00BF52A2" w:rsidRPr="00115076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  <w:p w14:paraId="78ED3A1A" w14:textId="77777777" w:rsidR="0041557F" w:rsidRDefault="00115076" w:rsidP="00A9296D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</w:t>
            </w:r>
            <w:r w:rsidR="0041557F">
              <w:rPr>
                <w:rFonts w:ascii="Times New Roman" w:hAnsi="Times New Roman" w:cs="Times New Roman"/>
                <w:b/>
              </w:rPr>
              <w:t>01:</w:t>
            </w:r>
            <w:r w:rsidR="00BF52A2" w:rsidRPr="00EA2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>Describe, with calculations, the central tendency of data using descriptive statistics (mean, median, and mode).</w:t>
            </w:r>
          </w:p>
          <w:p w14:paraId="3FDAFBC5" w14:textId="77777777" w:rsidR="0041557F" w:rsidRDefault="00115076" w:rsidP="00A9296D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C01</w:t>
            </w:r>
            <w:r w:rsidR="0041557F">
              <w:rPr>
                <w:rFonts w:ascii="Times New Roman" w:hAnsi="Times New Roman" w:cs="Times New Roman"/>
                <w:b/>
              </w:rPr>
              <w:t>:</w:t>
            </w:r>
            <w:r w:rsidR="0041557F" w:rsidRPr="00EA2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5076">
              <w:rPr>
                <w:rFonts w:ascii="Times New Roman" w:eastAsia="標楷體" w:hAnsi="Times New Roman" w:cs="Times New Roman"/>
                <w:color w:val="000000"/>
                <w:szCs w:val="24"/>
              </w:rPr>
              <w:t>Demonstrate an understanding of conservation principles (mass, energy, momentum, and/or charge) in a boundary system</w:t>
            </w:r>
            <w:r w:rsidR="0041557F"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>. </w:t>
            </w:r>
          </w:p>
          <w:p w14:paraId="4EF98603" w14:textId="77777777" w:rsidR="0041557F" w:rsidRPr="0041557F" w:rsidRDefault="00115076" w:rsidP="00A9296D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C02</w:t>
            </w:r>
            <w:r w:rsidR="0041557F">
              <w:rPr>
                <w:rFonts w:ascii="Times New Roman" w:hAnsi="Times New Roman" w:cs="Times New Roman"/>
                <w:b/>
              </w:rPr>
              <w:t>:</w:t>
            </w:r>
            <w:r w:rsidR="0041557F" w:rsidRPr="00EA2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5076">
              <w:rPr>
                <w:rFonts w:ascii="Times New Roman" w:eastAsia="標楷體" w:hAnsi="Times New Roman" w:cs="Times New Roman"/>
                <w:color w:val="000000"/>
                <w:szCs w:val="24"/>
              </w:rPr>
              <w:t>Describe systems or processes using schematic diagrams with inputs, outputs, and accumulations.</w:t>
            </w:r>
            <w:r w:rsidR="0041557F"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  <w:p w14:paraId="55970BF0" w14:textId="77777777" w:rsidR="0041557F" w:rsidRPr="00CE3209" w:rsidRDefault="00961EF5" w:rsidP="0041557F">
            <w:pPr>
              <w:pStyle w:val="a8"/>
              <w:numPr>
                <w:ilvl w:val="0"/>
                <w:numId w:val="2"/>
              </w:numPr>
              <w:ind w:leftChars="0" w:left="482" w:hanging="48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Q</w:t>
            </w:r>
            <w:r w:rsidR="0041557F">
              <w:rPr>
                <w:rFonts w:ascii="Times New Roman" w:hAnsi="Times New Roman" w:cs="Times New Roman" w:hint="eastAsia"/>
                <w:b/>
              </w:rPr>
              <w:t xml:space="preserve">01: </w:t>
            </w:r>
            <w:r w:rsidR="00115076"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>Use accurate, scientific, mathematical, and/or technical concepts, units, and/or data in solutions</w:t>
            </w:r>
            <w:r w:rsidR="0041557F"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14:paraId="1EB1D0C7" w14:textId="77777777" w:rsidR="00313AA6" w:rsidRPr="00313AA6" w:rsidRDefault="00313AA6" w:rsidP="00313AA6">
            <w:pPr>
              <w:pStyle w:val="a8"/>
              <w:spacing w:beforeLines="50" w:before="180"/>
              <w:ind w:leftChars="0"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13AA6">
              <w:rPr>
                <w:rFonts w:ascii="Times New Roman" w:hAnsi="Times New Roman" w:cs="Times New Roman"/>
                <w:b/>
                <w:i/>
              </w:rPr>
              <w:t>You will be graded on completion of the above objectives</w:t>
            </w:r>
            <w:r>
              <w:rPr>
                <w:rFonts w:ascii="Times New Roman" w:hAnsi="Times New Roman" w:cs="Times New Roman"/>
                <w:b/>
                <w:i/>
              </w:rPr>
              <w:t>!</w:t>
            </w:r>
          </w:p>
        </w:tc>
      </w:tr>
    </w:tbl>
    <w:p w14:paraId="5CFF3046" w14:textId="77777777" w:rsidR="00163ADF" w:rsidRDefault="00333F81" w:rsidP="00200A99">
      <w:pPr>
        <w:pStyle w:val="a8"/>
        <w:numPr>
          <w:ilvl w:val="0"/>
          <w:numId w:val="3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lastRenderedPageBreak/>
        <w:t>Individual</w:t>
      </w:r>
      <w:r w:rsidR="00200A99">
        <w:rPr>
          <w:rFonts w:ascii="Times New Roman" w:hAnsi="Times New Roman" w:cs="Times New Roman" w:hint="eastAsia"/>
          <w:b/>
          <w:sz w:val="28"/>
        </w:rPr>
        <w:t xml:space="preserve"> activity: </w:t>
      </w:r>
      <w:r>
        <w:rPr>
          <w:rFonts w:ascii="Times New Roman" w:hAnsi="Times New Roman" w:cs="Times New Roman"/>
          <w:b/>
          <w:sz w:val="28"/>
        </w:rPr>
        <w:t>Calculation practice</w:t>
      </w:r>
      <w:r w:rsidR="00252358">
        <w:rPr>
          <w:rFonts w:ascii="Times New Roman" w:hAnsi="Times New Roman" w:cs="Times New Roman"/>
          <w:b/>
          <w:sz w:val="28"/>
        </w:rPr>
        <w:t xml:space="preserve"> 1.</w:t>
      </w:r>
    </w:p>
    <w:p w14:paraId="44EBE5C4" w14:textId="77777777" w:rsidR="00333F81" w:rsidRDefault="00333F81" w:rsidP="00333F81">
      <w:pPr>
        <w:pStyle w:val="a8"/>
        <w:numPr>
          <w:ilvl w:val="1"/>
          <w:numId w:val="4"/>
        </w:numPr>
        <w:spacing w:beforeLines="50" w:before="180" w:afterLines="50" w:after="180"/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y the data </w:t>
      </w:r>
      <w:r w:rsidR="00F3234A">
        <w:rPr>
          <w:rFonts w:ascii="Times New Roman" w:hAnsi="Times New Roman" w:cs="Times New Roman"/>
        </w:rPr>
        <w:t>below</w:t>
      </w:r>
      <w:r>
        <w:rPr>
          <w:rFonts w:ascii="Times New Roman" w:hAnsi="Times New Roman" w:cs="Times New Roman"/>
        </w:rPr>
        <w:t xml:space="preserve"> and try to calculate</w:t>
      </w:r>
      <w:r w:rsidR="00252358">
        <w:rPr>
          <w:rFonts w:ascii="Times New Roman" w:hAnsi="Times New Roman" w:cs="Times New Roman"/>
        </w:rPr>
        <w:t xml:space="preserve"> it with Excel built-in formulas</w:t>
      </w:r>
      <w:r>
        <w:rPr>
          <w:rFonts w:ascii="Times New Roman" w:hAnsi="Times New Roman" w:cs="Times New Roman"/>
        </w:rPr>
        <w:t>:</w:t>
      </w:r>
    </w:p>
    <w:p w14:paraId="28DA5F1B" w14:textId="77777777" w:rsidR="00333F81" w:rsidRDefault="00333F81" w:rsidP="005F728C">
      <w:pPr>
        <w:pStyle w:val="a8"/>
        <w:ind w:leftChars="0"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Total payments of each month,</w:t>
      </w:r>
    </w:p>
    <w:p w14:paraId="5C7F4C8C" w14:textId="77777777" w:rsidR="00313AA6" w:rsidRDefault="00333F81" w:rsidP="005F728C">
      <w:pPr>
        <w:pStyle w:val="a8"/>
        <w:ind w:leftChars="0"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333F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tal payment</w:t>
      </w:r>
      <w:r w:rsidR="00E40209">
        <w:rPr>
          <w:rFonts w:ascii="Times New Roman" w:hAnsi="Times New Roman" w:cs="Times New Roman"/>
        </w:rPr>
        <w:t>s of the year,</w:t>
      </w:r>
    </w:p>
    <w:p w14:paraId="1AA88A7A" w14:textId="77777777" w:rsidR="00E40209" w:rsidRDefault="00E40209" w:rsidP="005F728C">
      <w:pPr>
        <w:pStyle w:val="a8"/>
        <w:ind w:leftChars="0"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The highest and lowest payment of the year,</w:t>
      </w:r>
    </w:p>
    <w:p w14:paraId="4ED52836" w14:textId="77777777" w:rsidR="00E40209" w:rsidRDefault="00E40209" w:rsidP="005F728C">
      <w:pPr>
        <w:pStyle w:val="a8"/>
        <w:ind w:leftChars="0"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Monthly average,</w:t>
      </w:r>
    </w:p>
    <w:p w14:paraId="62747ACE" w14:textId="77777777" w:rsidR="00E40209" w:rsidRDefault="00782C1F" w:rsidP="005F728C">
      <w:pPr>
        <w:pStyle w:val="a8"/>
        <w:ind w:leftChars="0"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Average and stand</w:t>
      </w:r>
      <w:r>
        <w:rPr>
          <w:rFonts w:ascii="Times New Roman" w:hAnsi="Times New Roman" w:cs="Times New Roman" w:hint="eastAsia"/>
        </w:rPr>
        <w:t>ard</w:t>
      </w:r>
      <w:r w:rsidR="00E40209">
        <w:rPr>
          <w:rFonts w:ascii="Times New Roman" w:hAnsi="Times New Roman" w:cs="Times New Roman"/>
        </w:rPr>
        <w:t xml:space="preserve"> deviation of each season.</w:t>
      </w:r>
    </w:p>
    <w:p w14:paraId="29980CD9" w14:textId="77777777" w:rsidR="00F3234A" w:rsidRPr="00F3234A" w:rsidRDefault="00F3234A" w:rsidP="00F3234A">
      <w:pPr>
        <w:spacing w:beforeLines="50" w:before="180" w:afterLines="50" w:after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</w:t>
      </w:r>
      <w:r w:rsidR="00F108DD">
        <w:rPr>
          <w:rFonts w:ascii="Times New Roman" w:hAnsi="Times New Roman" w:cs="Times New Roman"/>
        </w:rPr>
        <w:t>copy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your calculation tables </w:t>
      </w:r>
      <w:r w:rsidR="00F108DD">
        <w:rPr>
          <w:rFonts w:ascii="Times New Roman" w:hAnsi="Times New Roman" w:cs="Times New Roman"/>
        </w:rPr>
        <w:t xml:space="preserve">and paste it </w:t>
      </w:r>
      <w:r>
        <w:rPr>
          <w:rFonts w:ascii="Times New Roman" w:hAnsi="Times New Roman" w:cs="Times New Roman"/>
        </w:rPr>
        <w:t>in the following answer</w:t>
      </w:r>
      <w:r w:rsidR="00F108DD">
        <w:rPr>
          <w:rFonts w:ascii="Times New Roman" w:hAnsi="Times New Roman" w:cs="Times New Roman"/>
        </w:rPr>
        <w:t xml:space="preserve"> column</w:t>
      </w:r>
      <w:r>
        <w:rPr>
          <w:rFonts w:ascii="Times New Roman" w:hAnsi="Times New Roman" w:cs="Times New Roman"/>
        </w:rPr>
        <w:t>s.</w:t>
      </w:r>
      <w:r w:rsidR="00F108DD">
        <w:rPr>
          <w:rFonts w:ascii="Times New Roman" w:hAnsi="Times New Roman" w:cs="Times New Roman"/>
        </w:rPr>
        <w:t xml:space="preserve"> Some of the questions might need more than one step.</w:t>
      </w:r>
      <w:r w:rsidR="00D94401">
        <w:rPr>
          <w:rFonts w:ascii="Times New Roman" w:hAnsi="Times New Roman" w:cs="Times New Roman"/>
        </w:rPr>
        <w:t xml:space="preserve"> Always remember to put </w:t>
      </w:r>
      <w:r w:rsidR="00D94401">
        <w:rPr>
          <w:rFonts w:ascii="Times New Roman" w:hAnsi="Times New Roman" w:cs="Times New Roman"/>
          <w:b/>
        </w:rPr>
        <w:t>U</w:t>
      </w:r>
      <w:r w:rsidR="00D94401" w:rsidRPr="00060123">
        <w:rPr>
          <w:rFonts w:ascii="Times New Roman" w:hAnsi="Times New Roman" w:cs="Times New Roman"/>
          <w:b/>
        </w:rPr>
        <w:t>nit</w:t>
      </w:r>
      <w:r w:rsidR="00D94401">
        <w:rPr>
          <w:rFonts w:ascii="Times New Roman" w:hAnsi="Times New Roman" w:cs="Times New Roman"/>
          <w:b/>
        </w:rPr>
        <w:t xml:space="preserve"> </w:t>
      </w:r>
      <w:r w:rsidR="00D94401">
        <w:rPr>
          <w:rFonts w:ascii="Times New Roman" w:hAnsi="Times New Roman" w:cs="Times New Roman"/>
        </w:rPr>
        <w:t>with your</w:t>
      </w:r>
      <w:r w:rsidR="00D94401" w:rsidRPr="00060123">
        <w:rPr>
          <w:rFonts w:ascii="Times New Roman" w:hAnsi="Times New Roman" w:cs="Times New Roman"/>
        </w:rPr>
        <w:t xml:space="preserve"> answer</w:t>
      </w:r>
      <w:r w:rsidR="00D94401">
        <w:rPr>
          <w:rFonts w:ascii="Times New Roman" w:hAnsi="Times New Roman" w:cs="Times New Roman"/>
        </w:rPr>
        <w:t>s</w:t>
      </w:r>
      <w:r w:rsidR="00D94401" w:rsidRPr="00060123">
        <w:rPr>
          <w:rFonts w:ascii="Times New Roman" w:hAnsi="Times New Roman" w:cs="Times New Roman"/>
        </w:rPr>
        <w:t>.</w:t>
      </w:r>
    </w:p>
    <w:p w14:paraId="4931BCC5" w14:textId="77777777" w:rsidR="00BC7ED2" w:rsidRDefault="00BC7ED2" w:rsidP="00F3234A">
      <w:pPr>
        <w:pStyle w:val="a8"/>
        <w:spacing w:beforeLines="50" w:before="180" w:afterLines="50" w:after="180"/>
        <w:ind w:leftChars="0"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92FFAF" wp14:editId="2667C733">
            <wp:extent cx="5271770" cy="3411220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A68A" w14:textId="77777777" w:rsidR="00782C1F" w:rsidRPr="00EB2347" w:rsidRDefault="00EB2347" w:rsidP="00F3234A">
      <w:pPr>
        <w:pStyle w:val="a8"/>
        <w:spacing w:beforeLines="50" w:before="180" w:afterLines="50" w:after="180"/>
        <w:ind w:leftChars="0" w:left="0"/>
        <w:rPr>
          <w:rFonts w:ascii="Times New Roman" w:hAnsi="Times New Roman" w:cs="Times New Roman"/>
          <w:b/>
          <w:sz w:val="28"/>
        </w:rPr>
      </w:pPr>
      <w:r w:rsidRPr="00EB2347">
        <w:rPr>
          <w:rFonts w:ascii="Times New Roman" w:hAnsi="Times New Roman" w:cs="Times New Roman" w:hint="eastAsia"/>
          <w:b/>
          <w:sz w:val="28"/>
        </w:rPr>
        <w:t>Answer co</w:t>
      </w:r>
      <w:r w:rsidRPr="00EB2347">
        <w:rPr>
          <w:rFonts w:ascii="Times New Roman" w:hAnsi="Times New Roman" w:cs="Times New Roman"/>
          <w:b/>
          <w:sz w:val="28"/>
        </w:rPr>
        <w:t xml:space="preserve">lumns: 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507"/>
      </w:tblGrid>
      <w:tr w:rsidR="00FA4973" w14:paraId="661906A3" w14:textId="77777777" w:rsidTr="00DF1D16">
        <w:tc>
          <w:tcPr>
            <w:tcW w:w="8364" w:type="dxa"/>
            <w:shd w:val="clear" w:color="auto" w:fill="E2EFD9" w:themeFill="accent6" w:themeFillTint="33"/>
          </w:tcPr>
          <w:p w14:paraId="36B8AEDC" w14:textId="77777777" w:rsidR="00FA4973" w:rsidRPr="00F108DD" w:rsidRDefault="00F108DD" w:rsidP="00EB2347">
            <w:pPr>
              <w:pStyle w:val="a8"/>
              <w:numPr>
                <w:ilvl w:val="0"/>
                <w:numId w:val="5"/>
              </w:numPr>
              <w:ind w:leftChars="0"/>
              <w:jc w:val="center"/>
              <w:rPr>
                <w:rFonts w:ascii="Times New Roman" w:hAnsi="Times New Roman" w:cs="Times New Roman"/>
                <w:b/>
              </w:rPr>
            </w:pPr>
            <w:r w:rsidRPr="00F108DD">
              <w:rPr>
                <w:rFonts w:ascii="Times New Roman" w:hAnsi="Times New Roman" w:cs="Times New Roman"/>
                <w:b/>
              </w:rPr>
              <w:t>Total payments of each month</w:t>
            </w:r>
          </w:p>
        </w:tc>
      </w:tr>
      <w:tr w:rsidR="008D4F02" w14:paraId="1D93679F" w14:textId="77777777" w:rsidTr="00D94401">
        <w:trPr>
          <w:trHeight w:val="3109"/>
        </w:trPr>
        <w:tc>
          <w:tcPr>
            <w:tcW w:w="8364" w:type="dxa"/>
          </w:tcPr>
          <w:p w14:paraId="69207773" w14:textId="12A637F5" w:rsidR="008D4F02" w:rsidRPr="007F3930" w:rsidRDefault="00931EA1" w:rsidP="008D4F02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 w:rsidRPr="00931EA1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636B8A0" wp14:editId="7062A022">
                  <wp:extent cx="5264785" cy="38798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8DD" w14:paraId="4B567B5D" w14:textId="77777777" w:rsidTr="00A118EB">
        <w:tc>
          <w:tcPr>
            <w:tcW w:w="8364" w:type="dxa"/>
            <w:shd w:val="clear" w:color="auto" w:fill="E2EFD9" w:themeFill="accent6" w:themeFillTint="33"/>
          </w:tcPr>
          <w:p w14:paraId="3AFB075E" w14:textId="77777777" w:rsidR="00F108DD" w:rsidRPr="00F108DD" w:rsidRDefault="00F108DD" w:rsidP="00EB2347">
            <w:pPr>
              <w:pStyle w:val="a8"/>
              <w:numPr>
                <w:ilvl w:val="0"/>
                <w:numId w:val="5"/>
              </w:numPr>
              <w:ind w:leftChars="0"/>
              <w:jc w:val="center"/>
              <w:rPr>
                <w:rFonts w:ascii="Times New Roman" w:hAnsi="Times New Roman" w:cs="Times New Roman"/>
                <w:b/>
              </w:rPr>
            </w:pPr>
            <w:r w:rsidRPr="00F108DD">
              <w:rPr>
                <w:rFonts w:ascii="Times New Roman" w:hAnsi="Times New Roman" w:cs="Times New Roman"/>
                <w:b/>
              </w:rPr>
              <w:lastRenderedPageBreak/>
              <w:t>Total payments of the year</w:t>
            </w:r>
          </w:p>
        </w:tc>
      </w:tr>
      <w:tr w:rsidR="00F108DD" w14:paraId="30AAF7F9" w14:textId="77777777" w:rsidTr="00A118EB">
        <w:trPr>
          <w:trHeight w:val="2910"/>
        </w:trPr>
        <w:tc>
          <w:tcPr>
            <w:tcW w:w="8364" w:type="dxa"/>
          </w:tcPr>
          <w:p w14:paraId="4FC76CEF" w14:textId="549DFBF9" w:rsidR="00F108DD" w:rsidRPr="007F3930" w:rsidRDefault="00931EA1" w:rsidP="00A118EB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92,846</w:t>
            </w:r>
          </w:p>
        </w:tc>
      </w:tr>
      <w:tr w:rsidR="00F108DD" w14:paraId="24AEB718" w14:textId="77777777" w:rsidTr="00A118EB">
        <w:tc>
          <w:tcPr>
            <w:tcW w:w="8364" w:type="dxa"/>
            <w:shd w:val="clear" w:color="auto" w:fill="E2EFD9" w:themeFill="accent6" w:themeFillTint="33"/>
          </w:tcPr>
          <w:p w14:paraId="29F7DB8F" w14:textId="77777777" w:rsidR="00F108DD" w:rsidRPr="00F108DD" w:rsidRDefault="00F108DD" w:rsidP="00EB2347">
            <w:pPr>
              <w:pStyle w:val="a8"/>
              <w:numPr>
                <w:ilvl w:val="0"/>
                <w:numId w:val="5"/>
              </w:numPr>
              <w:ind w:leftChars="0"/>
              <w:jc w:val="center"/>
              <w:rPr>
                <w:rFonts w:ascii="Times New Roman" w:hAnsi="Times New Roman" w:cs="Times New Roman"/>
                <w:b/>
              </w:rPr>
            </w:pPr>
            <w:r w:rsidRPr="00F108DD">
              <w:rPr>
                <w:rFonts w:ascii="Times New Roman" w:hAnsi="Times New Roman" w:cs="Times New Roman"/>
                <w:b/>
              </w:rPr>
              <w:t>The highest and lowest payment of the year</w:t>
            </w:r>
          </w:p>
        </w:tc>
      </w:tr>
      <w:tr w:rsidR="00F108DD" w14:paraId="340B5BBA" w14:textId="77777777" w:rsidTr="00A118EB">
        <w:trPr>
          <w:trHeight w:val="2910"/>
        </w:trPr>
        <w:tc>
          <w:tcPr>
            <w:tcW w:w="8364" w:type="dxa"/>
          </w:tcPr>
          <w:p w14:paraId="6501CFFC" w14:textId="50FEC16D" w:rsidR="00F108DD" w:rsidRDefault="00931EA1" w:rsidP="00A118EB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>AX:90,000</w:t>
            </w:r>
          </w:p>
          <w:p w14:paraId="5DB2EBC2" w14:textId="38029A6C" w:rsidR="00931EA1" w:rsidRPr="007F3930" w:rsidRDefault="00931EA1" w:rsidP="00A118EB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>IN:100</w:t>
            </w:r>
          </w:p>
        </w:tc>
      </w:tr>
      <w:tr w:rsidR="00F108DD" w14:paraId="25F91287" w14:textId="77777777" w:rsidTr="00A118EB">
        <w:tc>
          <w:tcPr>
            <w:tcW w:w="8364" w:type="dxa"/>
            <w:shd w:val="clear" w:color="auto" w:fill="E2EFD9" w:themeFill="accent6" w:themeFillTint="33"/>
          </w:tcPr>
          <w:p w14:paraId="32CAB7C7" w14:textId="77777777" w:rsidR="00F108DD" w:rsidRPr="00F108DD" w:rsidRDefault="00F108DD" w:rsidP="00EB2347">
            <w:pPr>
              <w:pStyle w:val="a8"/>
              <w:numPr>
                <w:ilvl w:val="0"/>
                <w:numId w:val="5"/>
              </w:numPr>
              <w:ind w:leftChars="0"/>
              <w:jc w:val="center"/>
              <w:rPr>
                <w:rFonts w:ascii="Times New Roman" w:hAnsi="Times New Roman" w:cs="Times New Roman"/>
                <w:b/>
              </w:rPr>
            </w:pPr>
            <w:r w:rsidRPr="00F108DD">
              <w:rPr>
                <w:rFonts w:ascii="Times New Roman" w:hAnsi="Times New Roman" w:cs="Times New Roman"/>
                <w:b/>
              </w:rPr>
              <w:t>Monthly average</w:t>
            </w:r>
          </w:p>
        </w:tc>
      </w:tr>
      <w:tr w:rsidR="00F108DD" w14:paraId="7F12A0A2" w14:textId="77777777" w:rsidTr="00A118EB">
        <w:trPr>
          <w:trHeight w:val="2910"/>
        </w:trPr>
        <w:tc>
          <w:tcPr>
            <w:tcW w:w="8364" w:type="dxa"/>
          </w:tcPr>
          <w:p w14:paraId="5F489896" w14:textId="60A87050" w:rsidR="00F108DD" w:rsidRPr="007F3930" w:rsidRDefault="00931EA1" w:rsidP="00A118EB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 w:rsidRPr="00931EA1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22FBA16" wp14:editId="37700CD1">
                  <wp:extent cx="5264785" cy="387985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8DD" w14:paraId="65F4950E" w14:textId="77777777" w:rsidTr="00A118EB">
        <w:tc>
          <w:tcPr>
            <w:tcW w:w="8364" w:type="dxa"/>
            <w:shd w:val="clear" w:color="auto" w:fill="E2EFD9" w:themeFill="accent6" w:themeFillTint="33"/>
          </w:tcPr>
          <w:p w14:paraId="08A96782" w14:textId="77777777" w:rsidR="00F108DD" w:rsidRPr="00F108DD" w:rsidRDefault="00F108DD" w:rsidP="00EB2347">
            <w:pPr>
              <w:pStyle w:val="a8"/>
              <w:numPr>
                <w:ilvl w:val="0"/>
                <w:numId w:val="5"/>
              </w:numPr>
              <w:ind w:leftChars="0"/>
              <w:jc w:val="center"/>
              <w:rPr>
                <w:rFonts w:ascii="Times New Roman" w:hAnsi="Times New Roman" w:cs="Times New Roman"/>
                <w:b/>
              </w:rPr>
            </w:pPr>
            <w:r w:rsidRPr="00F108DD">
              <w:rPr>
                <w:rFonts w:ascii="Times New Roman" w:hAnsi="Times New Roman" w:cs="Times New Roman"/>
                <w:b/>
              </w:rPr>
              <w:t>Average and s</w:t>
            </w:r>
            <w:r>
              <w:rPr>
                <w:rFonts w:ascii="Times New Roman" w:hAnsi="Times New Roman" w:cs="Times New Roman"/>
                <w:b/>
              </w:rPr>
              <w:t>tander deviation of each season</w:t>
            </w:r>
          </w:p>
        </w:tc>
      </w:tr>
      <w:tr w:rsidR="00F108DD" w:rsidRPr="00F108DD" w14:paraId="749979FA" w14:textId="77777777" w:rsidTr="00782C1F">
        <w:trPr>
          <w:trHeight w:val="3070"/>
        </w:trPr>
        <w:tc>
          <w:tcPr>
            <w:tcW w:w="8364" w:type="dxa"/>
          </w:tcPr>
          <w:p w14:paraId="73072814" w14:textId="4FAAD856" w:rsidR="00931EA1" w:rsidRPr="007F3930" w:rsidRDefault="00931EA1" w:rsidP="00A118EB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 w:rsidRPr="00931EA1">
              <w:rPr>
                <w:rFonts w:ascii="Times New Roman" w:hAnsi="Times New Roman" w:cs="Times New Roman" w:hint="eastAsia"/>
                <w:b/>
                <w:noProof/>
              </w:rPr>
              <w:drawing>
                <wp:inline distT="0" distB="0" distL="0" distR="0" wp14:anchorId="68D3EA87" wp14:editId="37FF13E4">
                  <wp:extent cx="5264785" cy="387985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96F9F" w14:textId="77777777" w:rsidR="00F108DD" w:rsidRPr="00F108DD" w:rsidRDefault="00F108DD" w:rsidP="00F108DD">
      <w:pPr>
        <w:spacing w:beforeLines="50" w:before="180" w:afterLines="50" w:after="180"/>
        <w:jc w:val="both"/>
        <w:rPr>
          <w:rFonts w:ascii="Times New Roman" w:hAnsi="Times New Roman" w:cs="Times New Roman"/>
          <w:b/>
          <w:sz w:val="28"/>
        </w:rPr>
      </w:pPr>
    </w:p>
    <w:p w14:paraId="1C6BEDB9" w14:textId="77777777" w:rsidR="00200A99" w:rsidRPr="00D64AC3" w:rsidRDefault="00B03C7A" w:rsidP="00852603">
      <w:pPr>
        <w:pStyle w:val="a8"/>
        <w:numPr>
          <w:ilvl w:val="1"/>
          <w:numId w:val="4"/>
        </w:numPr>
        <w:spacing w:beforeLines="50" w:before="180" w:afterLines="50" w:after="180"/>
        <w:ind w:leftChars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lastRenderedPageBreak/>
        <w:t>Try to design</w:t>
      </w:r>
      <w:r w:rsidR="001C3CB9">
        <w:rPr>
          <w:rFonts w:ascii="Times New Roman" w:hAnsi="Times New Roman" w:cs="Times New Roman" w:hint="eastAsia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="001C3CB9">
        <w:rPr>
          <w:rFonts w:ascii="Times New Roman" w:hAnsi="Times New Roman" w:cs="Times New Roman"/>
        </w:rPr>
        <w:t xml:space="preserve">simple program with excel </w:t>
      </w:r>
      <w:r>
        <w:rPr>
          <w:rFonts w:ascii="Times New Roman" w:hAnsi="Times New Roman" w:cs="Times New Roman"/>
        </w:rPr>
        <w:t>to combine all of above calculation</w:t>
      </w:r>
      <w:r w:rsidR="001C3CB9">
        <w:rPr>
          <w:rFonts w:ascii="Times New Roman" w:hAnsi="Times New Roman" w:cs="Times New Roman"/>
        </w:rPr>
        <w:t>s together</w:t>
      </w:r>
      <w:r>
        <w:rPr>
          <w:rFonts w:ascii="Times New Roman" w:hAnsi="Times New Roman" w:cs="Times New Roman"/>
        </w:rPr>
        <w:t>.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507"/>
      </w:tblGrid>
      <w:tr w:rsidR="00B03C7A" w14:paraId="4AA87B57" w14:textId="77777777" w:rsidTr="001B3329">
        <w:tc>
          <w:tcPr>
            <w:tcW w:w="8364" w:type="dxa"/>
            <w:shd w:val="clear" w:color="auto" w:fill="E2EFD9" w:themeFill="accent6" w:themeFillTint="33"/>
          </w:tcPr>
          <w:p w14:paraId="738B8634" w14:textId="77777777" w:rsidR="00B03C7A" w:rsidRPr="00AD6D21" w:rsidRDefault="00B03C7A" w:rsidP="005007D2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lculation program</w:t>
            </w:r>
          </w:p>
        </w:tc>
      </w:tr>
      <w:tr w:rsidR="00F108DD" w14:paraId="12ADA150" w14:textId="77777777" w:rsidTr="00376D40">
        <w:trPr>
          <w:trHeight w:val="3640"/>
        </w:trPr>
        <w:tc>
          <w:tcPr>
            <w:tcW w:w="8364" w:type="dxa"/>
          </w:tcPr>
          <w:p w14:paraId="1DAFB2AB" w14:textId="77777777" w:rsidR="00F108DD" w:rsidRDefault="00931EA1" w:rsidP="00F108DD">
            <w:pPr>
              <w:rPr>
                <w:rFonts w:ascii="Times New Roman" w:hAnsi="Times New Roman" w:cs="Times New Roman"/>
                <w:b/>
              </w:rPr>
            </w:pPr>
            <w:r w:rsidRPr="00931EA1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1E7FA0E4" wp14:editId="6C76CA9C">
                  <wp:extent cx="5264785" cy="623570"/>
                  <wp:effectExtent l="0" t="0" r="0" b="508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09B96" w14:textId="75A2717B" w:rsidR="001B5250" w:rsidRPr="00F108DD" w:rsidRDefault="001B5250" w:rsidP="00F108DD">
            <w:pPr>
              <w:rPr>
                <w:rFonts w:ascii="Times New Roman" w:hAnsi="Times New Roman" w:cs="Times New Roman" w:hint="eastAsia"/>
                <w:b/>
              </w:rPr>
            </w:pPr>
            <w:r w:rsidRPr="001B5250">
              <w:rPr>
                <w:rFonts w:ascii="Times New Roman" w:hAnsi="Times New Roman" w:cs="Times New Roman" w:hint="eastAsia"/>
                <w:b/>
                <w:noProof/>
              </w:rPr>
              <w:drawing>
                <wp:inline distT="0" distB="0" distL="0" distR="0" wp14:anchorId="7F31ED27" wp14:editId="467E4824">
                  <wp:extent cx="5264785" cy="1156970"/>
                  <wp:effectExtent l="0" t="0" r="0" b="508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2290B" w14:textId="77777777" w:rsidR="00D64AC3" w:rsidRPr="006D50AA" w:rsidRDefault="006D50AA" w:rsidP="006D50AA">
      <w:pPr>
        <w:pStyle w:val="a8"/>
        <w:numPr>
          <w:ilvl w:val="1"/>
          <w:numId w:val="4"/>
        </w:numPr>
        <w:spacing w:beforeLines="50" w:before="180" w:afterLines="50" w:after="180"/>
        <w:ind w:leftChars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>I</w:t>
      </w:r>
      <w:r w:rsidR="008E17B8" w:rsidRPr="006D50AA">
        <w:rPr>
          <w:rFonts w:ascii="Times New Roman" w:hAnsi="Times New Roman" w:cs="Times New Roman"/>
        </w:rPr>
        <w:t>ntroduce</w:t>
      </w:r>
      <w:r w:rsidR="00B03C7A" w:rsidRPr="006D50AA">
        <w:rPr>
          <w:rFonts w:ascii="Times New Roman" w:hAnsi="Times New Roman" w:cs="Times New Roman"/>
        </w:rPr>
        <w:t xml:space="preserve"> your program to your </w:t>
      </w:r>
      <w:r w:rsidR="005D0B8F">
        <w:rPr>
          <w:rFonts w:ascii="Times New Roman" w:hAnsi="Times New Roman" w:cs="Times New Roman"/>
        </w:rPr>
        <w:t>teammates and receive</w:t>
      </w:r>
      <w:r w:rsidR="008E17B8" w:rsidRPr="006D50AA">
        <w:rPr>
          <w:rFonts w:ascii="Times New Roman" w:hAnsi="Times New Roman" w:cs="Times New Roman"/>
        </w:rPr>
        <w:t xml:space="preserve"> some feedbacks to improve</w:t>
      </w:r>
      <w:r w:rsidR="00B03C7A" w:rsidRPr="006D50AA">
        <w:rPr>
          <w:rFonts w:ascii="Times New Roman" w:hAnsi="Times New Roman" w:cs="Times New Roman"/>
        </w:rPr>
        <w:t xml:space="preserve"> </w:t>
      </w:r>
      <w:r w:rsidR="008E17B8" w:rsidRPr="006D50AA">
        <w:rPr>
          <w:rFonts w:ascii="Times New Roman" w:hAnsi="Times New Roman" w:cs="Times New Roman"/>
        </w:rPr>
        <w:t>it</w:t>
      </w:r>
      <w:r w:rsidR="00393C52" w:rsidRPr="006D50AA">
        <w:rPr>
          <w:rFonts w:ascii="Times New Roman" w:hAnsi="Times New Roman" w:cs="Times New Roman"/>
        </w:rPr>
        <w:t>.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8E17B8" w14:paraId="1D2E5ECA" w14:textId="77777777" w:rsidTr="00CC46A2">
        <w:tc>
          <w:tcPr>
            <w:tcW w:w="8364" w:type="dxa"/>
            <w:shd w:val="clear" w:color="auto" w:fill="E2EFD9" w:themeFill="accent6" w:themeFillTint="33"/>
          </w:tcPr>
          <w:p w14:paraId="15BD6091" w14:textId="77777777" w:rsidR="008E17B8" w:rsidRPr="00AD6D21" w:rsidRDefault="008E17B8" w:rsidP="00950218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edback</w:t>
            </w:r>
          </w:p>
        </w:tc>
      </w:tr>
      <w:tr w:rsidR="008E17B8" w14:paraId="2F75C761" w14:textId="77777777" w:rsidTr="00FA10E1">
        <w:tc>
          <w:tcPr>
            <w:tcW w:w="8364" w:type="dxa"/>
          </w:tcPr>
          <w:p w14:paraId="16F72322" w14:textId="77777777" w:rsidR="008E17B8" w:rsidRPr="00F17B5D" w:rsidRDefault="008E17B8" w:rsidP="00950218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  <w:p w14:paraId="220B8839" w14:textId="77777777" w:rsidR="008E17B8" w:rsidRPr="007F3930" w:rsidRDefault="008E17B8" w:rsidP="00950218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  <w:tr w:rsidR="008E17B8" w14:paraId="0F19FC59" w14:textId="77777777" w:rsidTr="00354551">
        <w:tc>
          <w:tcPr>
            <w:tcW w:w="8364" w:type="dxa"/>
          </w:tcPr>
          <w:p w14:paraId="546E9174" w14:textId="77777777" w:rsidR="008E17B8" w:rsidRPr="00F17B5D" w:rsidRDefault="008E17B8" w:rsidP="00950218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  <w:p w14:paraId="30CEF857" w14:textId="77777777" w:rsidR="008E17B8" w:rsidRPr="00F17B5D" w:rsidRDefault="008E17B8" w:rsidP="00950218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  <w:tr w:rsidR="008E17B8" w14:paraId="2CA9F756" w14:textId="77777777" w:rsidTr="009A110B">
        <w:tc>
          <w:tcPr>
            <w:tcW w:w="8364" w:type="dxa"/>
          </w:tcPr>
          <w:p w14:paraId="72F29488" w14:textId="77777777" w:rsidR="008E17B8" w:rsidRPr="00F17B5D" w:rsidRDefault="008E17B8" w:rsidP="00950218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  <w:p w14:paraId="5F391A11" w14:textId="77777777" w:rsidR="008E17B8" w:rsidRPr="00F17B5D" w:rsidRDefault="008E17B8" w:rsidP="00950218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  <w:tr w:rsidR="008E17B8" w14:paraId="04288870" w14:textId="77777777" w:rsidTr="009B1822">
        <w:tc>
          <w:tcPr>
            <w:tcW w:w="8364" w:type="dxa"/>
          </w:tcPr>
          <w:p w14:paraId="0F826D12" w14:textId="77777777" w:rsidR="008E17B8" w:rsidRPr="00F17B5D" w:rsidRDefault="008E17B8" w:rsidP="00950218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  <w:p w14:paraId="199F0250" w14:textId="77777777" w:rsidR="008E17B8" w:rsidRPr="00F17B5D" w:rsidRDefault="008E17B8" w:rsidP="00950218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2206EE35" w14:textId="77777777" w:rsidR="00393C52" w:rsidRPr="00D64AC3" w:rsidRDefault="00393C52" w:rsidP="00D64AC3">
      <w:pPr>
        <w:spacing w:beforeLines="50" w:before="180" w:afterLines="50" w:after="180"/>
        <w:jc w:val="both"/>
        <w:rPr>
          <w:rFonts w:ascii="Times New Roman" w:hAnsi="Times New Roman" w:cs="Times New Roman"/>
          <w:b/>
          <w:sz w:val="28"/>
        </w:rPr>
      </w:pPr>
    </w:p>
    <w:p w14:paraId="7EED1F99" w14:textId="77777777" w:rsidR="00200A99" w:rsidRDefault="002E4FE9" w:rsidP="002E4FE9">
      <w:pPr>
        <w:pStyle w:val="a8"/>
        <w:numPr>
          <w:ilvl w:val="0"/>
          <w:numId w:val="3"/>
        </w:numPr>
        <w:spacing w:beforeLines="50" w:before="180" w:afterLines="50" w:after="180"/>
        <w:ind w:leftChars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Individual</w:t>
      </w:r>
      <w:r w:rsidR="00AD6D21">
        <w:rPr>
          <w:rFonts w:ascii="Times New Roman" w:hAnsi="Times New Roman" w:cs="Times New Roman" w:hint="eastAsia"/>
          <w:b/>
          <w:sz w:val="28"/>
        </w:rPr>
        <w:t xml:space="preserve"> activity:</w:t>
      </w:r>
      <w:r w:rsidR="00AD6D21">
        <w:rPr>
          <w:rFonts w:ascii="Times New Roman" w:hAnsi="Times New Roman" w:cs="Times New Roman"/>
          <w:b/>
          <w:sz w:val="28"/>
        </w:rPr>
        <w:t xml:space="preserve"> </w:t>
      </w:r>
      <w:r w:rsidR="00252358">
        <w:rPr>
          <w:rFonts w:ascii="Times New Roman" w:hAnsi="Times New Roman" w:cs="Times New Roman"/>
          <w:b/>
          <w:sz w:val="28"/>
        </w:rPr>
        <w:t>Calculation practice 2.</w:t>
      </w:r>
    </w:p>
    <w:p w14:paraId="69E22132" w14:textId="77777777" w:rsidR="007F3930" w:rsidRDefault="00252358" w:rsidP="006D762F">
      <w:pPr>
        <w:pStyle w:val="a8"/>
        <w:spacing w:beforeLines="50" w:before="180" w:afterLines="50" w:after="180"/>
        <w:ind w:leftChars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practice, you will need to type some equations</w:t>
      </w:r>
      <w:r w:rsidR="004B38A3">
        <w:rPr>
          <w:rFonts w:ascii="Times New Roman" w:hAnsi="Times New Roman" w:cs="Times New Roman"/>
        </w:rPr>
        <w:t xml:space="preserve"> by</w:t>
      </w:r>
      <w:r>
        <w:rPr>
          <w:rFonts w:ascii="Times New Roman" w:hAnsi="Times New Roman" w:cs="Times New Roman"/>
        </w:rPr>
        <w:t xml:space="preserve"> yourself for further calculation.</w:t>
      </w:r>
    </w:p>
    <w:p w14:paraId="23207BAB" w14:textId="77777777" w:rsidR="00B244EC" w:rsidRDefault="00B244EC" w:rsidP="00F551DC">
      <w:pPr>
        <w:pStyle w:val="a8"/>
        <w:spacing w:beforeLines="50" w:before="180" w:afterLines="50" w:after="180"/>
        <w:ind w:leftChars="0" w:left="720" w:hangingChars="30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-1.   Try to calculate the following geometric </w:t>
      </w:r>
      <w:r w:rsidR="00110A9B">
        <w:rPr>
          <w:rFonts w:ascii="Times New Roman" w:hAnsi="Times New Roman" w:cs="Times New Roman"/>
        </w:rPr>
        <w:t xml:space="preserve">and trigonometric </w:t>
      </w:r>
      <w:r>
        <w:rPr>
          <w:rFonts w:ascii="Times New Roman" w:hAnsi="Times New Roman" w:cs="Times New Roman"/>
        </w:rPr>
        <w:t>questions with excel.</w:t>
      </w:r>
      <w:r w:rsidR="00C5533D">
        <w:rPr>
          <w:rFonts w:ascii="Times New Roman" w:hAnsi="Times New Roman" w:cs="Times New Roman"/>
        </w:rPr>
        <w:t xml:space="preserve"> Put your equation, calculation tables and answers in the answer columns below.</w:t>
      </w:r>
      <w:r w:rsidR="00060123">
        <w:rPr>
          <w:rFonts w:ascii="Times New Roman" w:hAnsi="Times New Roman" w:cs="Times New Roman"/>
        </w:rPr>
        <w:t xml:space="preserve"> Always </w:t>
      </w:r>
      <w:r w:rsidR="00D36FD6">
        <w:rPr>
          <w:rFonts w:ascii="Times New Roman" w:hAnsi="Times New Roman" w:cs="Times New Roman"/>
        </w:rPr>
        <w:t xml:space="preserve">remember to </w:t>
      </w:r>
      <w:r w:rsidR="00060123">
        <w:rPr>
          <w:rFonts w:ascii="Times New Roman" w:hAnsi="Times New Roman" w:cs="Times New Roman"/>
        </w:rPr>
        <w:t xml:space="preserve">put </w:t>
      </w:r>
      <w:r w:rsidR="00060123">
        <w:rPr>
          <w:rFonts w:ascii="Times New Roman" w:hAnsi="Times New Roman" w:cs="Times New Roman"/>
          <w:b/>
        </w:rPr>
        <w:t>U</w:t>
      </w:r>
      <w:r w:rsidR="00060123" w:rsidRPr="00060123">
        <w:rPr>
          <w:rFonts w:ascii="Times New Roman" w:hAnsi="Times New Roman" w:cs="Times New Roman"/>
          <w:b/>
        </w:rPr>
        <w:t>nit</w:t>
      </w:r>
      <w:r w:rsidR="00060123">
        <w:rPr>
          <w:rFonts w:ascii="Times New Roman" w:hAnsi="Times New Roman" w:cs="Times New Roman"/>
          <w:b/>
        </w:rPr>
        <w:t xml:space="preserve"> </w:t>
      </w:r>
      <w:r w:rsidR="00D36FD6">
        <w:rPr>
          <w:rFonts w:ascii="Times New Roman" w:hAnsi="Times New Roman" w:cs="Times New Roman"/>
        </w:rPr>
        <w:t>with your</w:t>
      </w:r>
      <w:r w:rsidR="00060123" w:rsidRPr="00060123">
        <w:rPr>
          <w:rFonts w:ascii="Times New Roman" w:hAnsi="Times New Roman" w:cs="Times New Roman"/>
        </w:rPr>
        <w:t xml:space="preserve"> answer</w:t>
      </w:r>
      <w:r w:rsidR="00D36FD6">
        <w:rPr>
          <w:rFonts w:ascii="Times New Roman" w:hAnsi="Times New Roman" w:cs="Times New Roman"/>
        </w:rPr>
        <w:t>s</w:t>
      </w:r>
      <w:r w:rsidR="00060123" w:rsidRPr="00060123">
        <w:rPr>
          <w:rFonts w:ascii="Times New Roman" w:hAnsi="Times New Roman" w:cs="Times New Roman"/>
        </w:rPr>
        <w:t>.</w:t>
      </w:r>
    </w:p>
    <w:p w14:paraId="3035164E" w14:textId="77777777" w:rsidR="00DB2CC8" w:rsidRDefault="00A07ADB" w:rsidP="00F551DC">
      <w:pPr>
        <w:pStyle w:val="a8"/>
        <w:spacing w:beforeLines="50" w:before="180" w:afterLines="50" w:after="180"/>
        <w:ind w:leftChars="0" w:left="720" w:hangingChars="30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51B535" wp14:editId="37A1AF9C">
            <wp:extent cx="5287976" cy="2624883"/>
            <wp:effectExtent l="0" t="0" r="8255" b="444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364" cy="2636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5773D" w14:textId="77777777" w:rsidR="00B244EC" w:rsidRDefault="00DB2CC8" w:rsidP="00DB2CC8">
      <w:pPr>
        <w:pStyle w:val="a8"/>
        <w:ind w:leftChars="0"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DAC92A" wp14:editId="746433C2">
            <wp:extent cx="5383033" cy="2619276"/>
            <wp:effectExtent l="0" t="0" r="825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98" cy="262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526"/>
      </w:tblGrid>
      <w:tr w:rsidR="001C5F4F" w14:paraId="64BF35EA" w14:textId="77777777" w:rsidTr="00A07ADB">
        <w:tc>
          <w:tcPr>
            <w:tcW w:w="8364" w:type="dxa"/>
            <w:shd w:val="clear" w:color="auto" w:fill="E2EFD9" w:themeFill="accent6" w:themeFillTint="33"/>
          </w:tcPr>
          <w:p w14:paraId="09DC5540" w14:textId="77777777" w:rsidR="001C5F4F" w:rsidRPr="00AD6D21" w:rsidRDefault="00C5533D" w:rsidP="007F14B6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swer columns</w:t>
            </w:r>
            <w:r w:rsidR="00A07ADB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="00A07ADB">
              <w:rPr>
                <w:rFonts w:ascii="Times New Roman" w:hAnsi="Times New Roman" w:cs="Times New Roman"/>
                <w:b/>
              </w:rPr>
              <w:t>2-1-</w:t>
            </w:r>
            <w:r w:rsidR="00A07ADB">
              <w:rPr>
                <w:rFonts w:ascii="Times New Roman" w:hAnsi="Times New Roman" w:cs="Times New Roman" w:hint="eastAsia"/>
                <w:b/>
              </w:rPr>
              <w:t>1.</w:t>
            </w:r>
          </w:p>
        </w:tc>
      </w:tr>
      <w:tr w:rsidR="001C5F4F" w14:paraId="6A64750A" w14:textId="77777777" w:rsidTr="00A07ADB">
        <w:trPr>
          <w:trHeight w:val="2134"/>
        </w:trPr>
        <w:tc>
          <w:tcPr>
            <w:tcW w:w="8364" w:type="dxa"/>
          </w:tcPr>
          <w:p w14:paraId="16843EA8" w14:textId="0A8F2C92" w:rsidR="007F14B6" w:rsidRPr="007F3930" w:rsidRDefault="001B5250" w:rsidP="005007D2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 w:rsidRPr="001B5250">
              <w:rPr>
                <w:rFonts w:ascii="Times New Roman" w:hAnsi="Times New Roman" w:cs="Times New Roman"/>
                <w:b/>
              </w:rPr>
              <w:drawing>
                <wp:inline distT="0" distB="0" distL="0" distR="0" wp14:anchorId="31AD8474" wp14:editId="68BF1E72">
                  <wp:extent cx="5274310" cy="1388745"/>
                  <wp:effectExtent l="0" t="0" r="2540" b="190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ADB" w14:paraId="14B141BC" w14:textId="77777777" w:rsidTr="00A07ADB">
        <w:tc>
          <w:tcPr>
            <w:tcW w:w="8364" w:type="dxa"/>
            <w:shd w:val="clear" w:color="auto" w:fill="E2EFD9" w:themeFill="accent6" w:themeFillTint="33"/>
          </w:tcPr>
          <w:p w14:paraId="2AEB01D0" w14:textId="77777777" w:rsidR="00A07ADB" w:rsidRPr="00AD6D21" w:rsidRDefault="00A07ADB" w:rsidP="00E646D7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swer columns 2-1-2.</w:t>
            </w:r>
          </w:p>
        </w:tc>
      </w:tr>
      <w:tr w:rsidR="00A07ADB" w14:paraId="28AD826B" w14:textId="77777777" w:rsidTr="00A07ADB">
        <w:trPr>
          <w:trHeight w:val="2134"/>
        </w:trPr>
        <w:tc>
          <w:tcPr>
            <w:tcW w:w="8364" w:type="dxa"/>
          </w:tcPr>
          <w:p w14:paraId="6F339379" w14:textId="497B9C1C" w:rsidR="00A07ADB" w:rsidRPr="001B5250" w:rsidRDefault="001B5250" w:rsidP="00E646D7">
            <w:pPr>
              <w:pStyle w:val="a8"/>
              <w:ind w:leftChars="0" w:left="0"/>
              <w:rPr>
                <w:rFonts w:ascii="Times New Roman" w:eastAsia="Yu Mincho" w:hAnsi="Times New Roman" w:cs="Times New Roman" w:hint="eastAsia"/>
                <w:b/>
                <w:lang w:eastAsia="ja-JP"/>
              </w:rPr>
            </w:pPr>
            <w:r w:rsidRPr="001B5250">
              <w:rPr>
                <w:rFonts w:ascii="Times New Roman" w:eastAsia="Yu Mincho" w:hAnsi="Times New Roman" w:cs="Times New Roman"/>
                <w:b/>
                <w:lang w:eastAsia="ja-JP"/>
              </w:rPr>
              <w:lastRenderedPageBreak/>
              <w:drawing>
                <wp:inline distT="0" distB="0" distL="0" distR="0" wp14:anchorId="62B1DE59" wp14:editId="5CABDF63">
                  <wp:extent cx="5274310" cy="1341120"/>
                  <wp:effectExtent l="0" t="0" r="254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B5250">
              <w:rPr>
                <w:rFonts w:ascii="Times New Roman" w:eastAsia="Yu Mincho" w:hAnsi="Times New Roman" w:cs="Times New Roman"/>
                <w:b/>
                <w:lang w:eastAsia="ja-JP"/>
              </w:rPr>
              <w:drawing>
                <wp:inline distT="0" distB="0" distL="0" distR="0" wp14:anchorId="7419E088" wp14:editId="1FC7A7C3">
                  <wp:extent cx="5274310" cy="1357630"/>
                  <wp:effectExtent l="0" t="0" r="254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5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ADB" w14:paraId="423128C7" w14:textId="77777777" w:rsidTr="00A07ADB">
        <w:tc>
          <w:tcPr>
            <w:tcW w:w="8364" w:type="dxa"/>
            <w:shd w:val="clear" w:color="auto" w:fill="E2EFD9" w:themeFill="accent6" w:themeFillTint="33"/>
          </w:tcPr>
          <w:p w14:paraId="23710748" w14:textId="77777777" w:rsidR="00A07ADB" w:rsidRPr="00AD6D21" w:rsidRDefault="00A07ADB" w:rsidP="00E646D7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swer columns 2-1-3.</w:t>
            </w:r>
          </w:p>
        </w:tc>
      </w:tr>
      <w:tr w:rsidR="00A07ADB" w14:paraId="68916129" w14:textId="77777777" w:rsidTr="00A07ADB">
        <w:trPr>
          <w:trHeight w:val="2134"/>
        </w:trPr>
        <w:tc>
          <w:tcPr>
            <w:tcW w:w="8364" w:type="dxa"/>
          </w:tcPr>
          <w:p w14:paraId="72F6290A" w14:textId="48B23DDB" w:rsidR="00A07ADB" w:rsidRPr="007F3930" w:rsidRDefault="001B5250" w:rsidP="00E646D7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 w:rsidRPr="001B5250">
              <w:rPr>
                <w:rFonts w:ascii="Times New Roman" w:hAnsi="Times New Roman" w:cs="Times New Roman"/>
                <w:b/>
              </w:rPr>
              <w:drawing>
                <wp:inline distT="0" distB="0" distL="0" distR="0" wp14:anchorId="5CE47E9A" wp14:editId="44D9B92E">
                  <wp:extent cx="5274310" cy="1348740"/>
                  <wp:effectExtent l="0" t="0" r="2540" b="381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B5250">
              <w:rPr>
                <w:rFonts w:ascii="Times New Roman" w:hAnsi="Times New Roman" w:cs="Times New Roman"/>
                <w:b/>
              </w:rPr>
              <w:drawing>
                <wp:inline distT="0" distB="0" distL="0" distR="0" wp14:anchorId="46A6E207" wp14:editId="0B39EFD4">
                  <wp:extent cx="5274310" cy="1362710"/>
                  <wp:effectExtent l="0" t="0" r="2540" b="889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6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ADB" w14:paraId="15A43200" w14:textId="77777777" w:rsidTr="00A07ADB">
        <w:tc>
          <w:tcPr>
            <w:tcW w:w="8364" w:type="dxa"/>
            <w:shd w:val="clear" w:color="auto" w:fill="E2EFD9" w:themeFill="accent6" w:themeFillTint="33"/>
          </w:tcPr>
          <w:p w14:paraId="2C495DE7" w14:textId="77777777" w:rsidR="00A07ADB" w:rsidRPr="00AD6D21" w:rsidRDefault="00A07ADB" w:rsidP="00E646D7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swer columns 2-1-4.</w:t>
            </w:r>
          </w:p>
        </w:tc>
      </w:tr>
      <w:tr w:rsidR="00A07ADB" w14:paraId="562922BC" w14:textId="77777777" w:rsidTr="00A07ADB">
        <w:trPr>
          <w:trHeight w:val="2134"/>
        </w:trPr>
        <w:tc>
          <w:tcPr>
            <w:tcW w:w="8364" w:type="dxa"/>
          </w:tcPr>
          <w:p w14:paraId="571EDDA0" w14:textId="3F48E9DD" w:rsidR="00A07ADB" w:rsidRPr="007F3930" w:rsidRDefault="001B5250" w:rsidP="00E646D7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 w:rsidRPr="001B5250">
              <w:rPr>
                <w:rFonts w:ascii="Times New Roman" w:hAnsi="Times New Roman" w:cs="Times New Roman"/>
                <w:b/>
              </w:rPr>
              <w:drawing>
                <wp:inline distT="0" distB="0" distL="0" distR="0" wp14:anchorId="45249029" wp14:editId="26BB491E">
                  <wp:extent cx="5274310" cy="1381760"/>
                  <wp:effectExtent l="0" t="0" r="2540" b="889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B5250">
              <w:rPr>
                <w:rFonts w:ascii="Times New Roman" w:hAnsi="Times New Roman" w:cs="Times New Roman"/>
                <w:b/>
              </w:rPr>
              <w:lastRenderedPageBreak/>
              <w:drawing>
                <wp:inline distT="0" distB="0" distL="0" distR="0" wp14:anchorId="42237743" wp14:editId="65A3282B">
                  <wp:extent cx="5274310" cy="1390650"/>
                  <wp:effectExtent l="0" t="0" r="254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ADB" w14:paraId="70F57F63" w14:textId="77777777" w:rsidTr="00A07ADB">
        <w:tc>
          <w:tcPr>
            <w:tcW w:w="8364" w:type="dxa"/>
            <w:shd w:val="clear" w:color="auto" w:fill="E2EFD9" w:themeFill="accent6" w:themeFillTint="33"/>
          </w:tcPr>
          <w:p w14:paraId="03265773" w14:textId="77777777" w:rsidR="00A07ADB" w:rsidRPr="00AD6D21" w:rsidRDefault="00A07ADB" w:rsidP="00E646D7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nswer columns 2-1-5.</w:t>
            </w:r>
          </w:p>
        </w:tc>
      </w:tr>
      <w:tr w:rsidR="00A07ADB" w14:paraId="434D33C4" w14:textId="77777777" w:rsidTr="00A07ADB">
        <w:trPr>
          <w:trHeight w:val="2134"/>
        </w:trPr>
        <w:tc>
          <w:tcPr>
            <w:tcW w:w="8364" w:type="dxa"/>
          </w:tcPr>
          <w:p w14:paraId="1524E40B" w14:textId="106DF4E5" w:rsidR="00A07ADB" w:rsidRPr="007F3930" w:rsidRDefault="001B5250" w:rsidP="00E646D7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 w:rsidRPr="001B5250">
              <w:rPr>
                <w:rFonts w:ascii="Times New Roman" w:hAnsi="Times New Roman" w:cs="Times New Roman"/>
                <w:b/>
              </w:rPr>
              <w:drawing>
                <wp:inline distT="0" distB="0" distL="0" distR="0" wp14:anchorId="2343FD26" wp14:editId="02535F25">
                  <wp:extent cx="5274310" cy="1504315"/>
                  <wp:effectExtent l="0" t="0" r="2540" b="63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B5250">
              <w:rPr>
                <w:rFonts w:ascii="Times New Roman" w:hAnsi="Times New Roman" w:cs="Times New Roman"/>
                <w:b/>
              </w:rPr>
              <w:drawing>
                <wp:inline distT="0" distB="0" distL="0" distR="0" wp14:anchorId="4ECA5824" wp14:editId="43A44814">
                  <wp:extent cx="5274310" cy="1517650"/>
                  <wp:effectExtent l="0" t="0" r="2540" b="635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7C1C5" w14:textId="77777777" w:rsidR="00BB532C" w:rsidRPr="007F14B6" w:rsidRDefault="00BB532C" w:rsidP="007F14B6">
      <w:pPr>
        <w:spacing w:beforeLines="50" w:before="180" w:afterLines="50" w:after="180"/>
        <w:rPr>
          <w:rFonts w:ascii="Times New Roman" w:hAnsi="Times New Roman" w:cs="Times New Roman"/>
          <w:b/>
          <w:sz w:val="28"/>
        </w:rPr>
      </w:pPr>
    </w:p>
    <w:p w14:paraId="216154B2" w14:textId="77777777" w:rsidR="001C5F4F" w:rsidRDefault="00060123" w:rsidP="00200A99">
      <w:pPr>
        <w:pStyle w:val="a8"/>
        <w:numPr>
          <w:ilvl w:val="0"/>
          <w:numId w:val="3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T</w:t>
      </w:r>
      <w:r>
        <w:rPr>
          <w:rFonts w:ascii="Times New Roman" w:hAnsi="Times New Roman" w:cs="Times New Roman"/>
          <w:b/>
          <w:sz w:val="28"/>
        </w:rPr>
        <w:t>eam activity: How to present results?</w:t>
      </w:r>
    </w:p>
    <w:p w14:paraId="2DFAF7FF" w14:textId="77777777" w:rsidR="007F14B6" w:rsidRPr="007F14B6" w:rsidRDefault="00DE5CDE" w:rsidP="007F14B6">
      <w:pPr>
        <w:spacing w:beforeLines="50" w:before="180" w:afterLines="50" w:after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times text and number are not direct enough to present your results. In this case, a more organized way is required to applied to do so. Discuss this topic with your teammates</w:t>
      </w:r>
      <w:r w:rsidR="00030F11">
        <w:rPr>
          <w:rFonts w:ascii="Times New Roman" w:hAnsi="Times New Roman" w:cs="Times New Roman"/>
        </w:rPr>
        <w:t xml:space="preserve"> and put your answers in the column below.</w:t>
      </w:r>
      <w:r>
        <w:rPr>
          <w:rFonts w:ascii="Times New Roman" w:hAnsi="Times New Roman" w:cs="Times New Roman"/>
        </w:rPr>
        <w:t xml:space="preserve">  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7F14B6" w14:paraId="3BFFDE2A" w14:textId="77777777" w:rsidTr="00C169EE">
        <w:tc>
          <w:tcPr>
            <w:tcW w:w="8364" w:type="dxa"/>
            <w:shd w:val="clear" w:color="auto" w:fill="E2EFD9" w:themeFill="accent6" w:themeFillTint="33"/>
          </w:tcPr>
          <w:p w14:paraId="1008C87B" w14:textId="77777777" w:rsidR="007F14B6" w:rsidRPr="00C169EE" w:rsidRDefault="00030F11" w:rsidP="00030F11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How to present results?</w:t>
            </w:r>
          </w:p>
        </w:tc>
      </w:tr>
      <w:tr w:rsidR="00C169EE" w14:paraId="6EF1FCDF" w14:textId="77777777" w:rsidTr="003539EA">
        <w:trPr>
          <w:trHeight w:val="3299"/>
        </w:trPr>
        <w:tc>
          <w:tcPr>
            <w:tcW w:w="8364" w:type="dxa"/>
          </w:tcPr>
          <w:p w14:paraId="61FAD609" w14:textId="77777777" w:rsidR="00C169EE" w:rsidRDefault="00C169EE" w:rsidP="001C5F4F">
            <w:pPr>
              <w:pStyle w:val="a8"/>
              <w:spacing w:beforeLines="50" w:before="180" w:afterLines="50" w:after="180"/>
              <w:ind w:leftChars="0" w:left="0"/>
              <w:rPr>
                <w:rFonts w:ascii="Times New Roman" w:hAnsi="Times New Roman" w:cs="Times New Roman"/>
              </w:rPr>
            </w:pPr>
          </w:p>
        </w:tc>
      </w:tr>
    </w:tbl>
    <w:p w14:paraId="547EDC8A" w14:textId="77777777" w:rsidR="001C5F4F" w:rsidRDefault="001C5F4F" w:rsidP="001C5F4F">
      <w:pPr>
        <w:pStyle w:val="a8"/>
        <w:spacing w:beforeLines="50" w:before="180" w:afterLines="50" w:after="180"/>
        <w:ind w:leftChars="0" w:left="360"/>
        <w:rPr>
          <w:rFonts w:ascii="Times New Roman" w:hAnsi="Times New Roman" w:cs="Times New Roman"/>
        </w:rPr>
      </w:pPr>
    </w:p>
    <w:p w14:paraId="21DF78C5" w14:textId="77777777" w:rsidR="001C34ED" w:rsidRDefault="003539EA" w:rsidP="00200A99">
      <w:pPr>
        <w:pStyle w:val="a8"/>
        <w:numPr>
          <w:ilvl w:val="0"/>
          <w:numId w:val="3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Individual activity:</w:t>
      </w:r>
      <w:r>
        <w:rPr>
          <w:rFonts w:ascii="Times New Roman" w:hAnsi="Times New Roman" w:cs="Times New Roman"/>
          <w:b/>
          <w:sz w:val="28"/>
        </w:rPr>
        <w:t xml:space="preserve"> Engineering calculation 1</w:t>
      </w:r>
    </w:p>
    <w:p w14:paraId="1528E0DB" w14:textId="77777777" w:rsidR="003539EA" w:rsidRPr="00C551F7" w:rsidRDefault="00C551F7" w:rsidP="003539EA">
      <w:pPr>
        <w:spacing w:beforeLines="50" w:before="180" w:afterLines="50" w:after="180"/>
        <w:rPr>
          <w:rFonts w:ascii="Times New Roman" w:hAnsi="Times New Roman" w:cs="Times New Roman"/>
          <w:b/>
          <w:i/>
          <w:sz w:val="28"/>
        </w:rPr>
      </w:pPr>
      <w:r w:rsidRPr="00C551F7">
        <w:rPr>
          <w:rFonts w:ascii="Times New Roman" w:hAnsi="Times New Roman" w:cs="Times New Roman" w:hint="eastAsia"/>
          <w:b/>
          <w:i/>
          <w:sz w:val="28"/>
        </w:rPr>
        <w:t>Ideal gas law</w:t>
      </w:r>
    </w:p>
    <w:p w14:paraId="5C46E961" w14:textId="77777777" w:rsidR="00A11BCC" w:rsidRDefault="00C551F7" w:rsidP="00C551F7">
      <w:pPr>
        <w:spacing w:beforeLines="50" w:before="180" w:afterLines="50" w:after="180"/>
        <w:jc w:val="both"/>
        <w:rPr>
          <w:rFonts w:ascii="Times New Roman" w:hAnsi="Times New Roman" w:cs="Times New Roman"/>
        </w:rPr>
      </w:pPr>
      <w:r w:rsidRPr="00C551F7">
        <w:rPr>
          <w:rFonts w:ascii="Times New Roman" w:hAnsi="Times New Roman" w:cs="Times New Roman"/>
        </w:rPr>
        <w:t xml:space="preserve">The Ideal Gas Law is a combination of simpler gas laws such as Boyle's, Charles's, Avogadro's and </w:t>
      </w:r>
      <w:proofErr w:type="spellStart"/>
      <w:r w:rsidRPr="00C551F7">
        <w:rPr>
          <w:rFonts w:ascii="Times New Roman" w:hAnsi="Times New Roman" w:cs="Times New Roman"/>
        </w:rPr>
        <w:t>Amonton's</w:t>
      </w:r>
      <w:proofErr w:type="spellEnd"/>
      <w:r w:rsidRPr="00C551F7">
        <w:rPr>
          <w:rFonts w:ascii="Times New Roman" w:hAnsi="Times New Roman" w:cs="Times New Roman"/>
        </w:rPr>
        <w:t xml:space="preserve"> laws</w:t>
      </w:r>
      <w:r w:rsidR="00A11BCC">
        <w:rPr>
          <w:rFonts w:ascii="Times New Roman" w:hAnsi="Times New Roman" w:cs="Times New Roman"/>
        </w:rPr>
        <w:t>, which is simply expressed as:</w:t>
      </w:r>
    </w:p>
    <w:p w14:paraId="27741471" w14:textId="77777777" w:rsidR="00C551F7" w:rsidRPr="00A11BCC" w:rsidRDefault="00A11BCC" w:rsidP="00A11BCC">
      <w:pPr>
        <w:spacing w:beforeLines="50" w:before="180" w:afterLines="50" w:after="180"/>
        <w:jc w:val="center"/>
        <w:rPr>
          <w:rFonts w:ascii="Times New Roman" w:hAnsi="Times New Roman" w:cs="Times New Roman"/>
          <w:b/>
          <w:i/>
          <w:sz w:val="28"/>
        </w:rPr>
      </w:pPr>
      <w:r w:rsidRPr="00A11BCC">
        <w:rPr>
          <w:rFonts w:ascii="Times New Roman" w:hAnsi="Times New Roman" w:cs="Times New Roman" w:hint="eastAsia"/>
          <w:b/>
          <w:i/>
          <w:sz w:val="28"/>
        </w:rPr>
        <w:t>PV</w:t>
      </w:r>
      <w:r w:rsidRPr="00A11BCC">
        <w:rPr>
          <w:rFonts w:ascii="Times New Roman" w:hAnsi="Times New Roman" w:cs="Times New Roman"/>
          <w:b/>
          <w:i/>
          <w:sz w:val="28"/>
        </w:rPr>
        <w:t xml:space="preserve"> =</w:t>
      </w:r>
      <w:proofErr w:type="spellStart"/>
      <w:r w:rsidRPr="00A11BCC">
        <w:rPr>
          <w:rFonts w:ascii="Times New Roman" w:hAnsi="Times New Roman" w:cs="Times New Roman"/>
          <w:b/>
          <w:i/>
          <w:sz w:val="28"/>
        </w:rPr>
        <w:t>nRT</w:t>
      </w:r>
      <w:proofErr w:type="spellEnd"/>
    </w:p>
    <w:p w14:paraId="2B41039A" w14:textId="77777777" w:rsidR="00A11BCC" w:rsidRDefault="00A11BCC" w:rsidP="00A11BCC">
      <w:pPr>
        <w:spacing w:beforeLines="50" w:before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here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324"/>
      </w:tblGrid>
      <w:tr w:rsidR="00453AE8" w14:paraId="3779C2FC" w14:textId="77777777" w:rsidTr="00453AE8">
        <w:tc>
          <w:tcPr>
            <w:tcW w:w="2972" w:type="dxa"/>
          </w:tcPr>
          <w:p w14:paraId="7833E889" w14:textId="77777777" w:rsidR="00453AE8" w:rsidRDefault="00453AE8" w:rsidP="00453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774EE1">
              <w:rPr>
                <w:rFonts w:ascii="Times New Roman" w:hAnsi="Times New Roman" w:cs="Times New Roman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pressure</w:t>
            </w:r>
          </w:p>
        </w:tc>
        <w:tc>
          <w:tcPr>
            <w:tcW w:w="5324" w:type="dxa"/>
          </w:tcPr>
          <w:p w14:paraId="7A6CB572" w14:textId="77777777" w:rsidR="00453AE8" w:rsidRDefault="00453AE8" w:rsidP="00453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is universal gas constant 0.08206 </w:t>
            </w:r>
            <w:proofErr w:type="spellStart"/>
            <w:r w:rsidRPr="00A11BCC">
              <w:rPr>
                <w:rFonts w:ascii="Times New Roman" w:hAnsi="Times New Roman" w:cs="Times New Roman"/>
              </w:rPr>
              <w:t>L·atm</w:t>
            </w:r>
            <w:proofErr w:type="spellEnd"/>
            <w:r w:rsidRPr="00A11BCC">
              <w:rPr>
                <w:rFonts w:ascii="Times New Roman" w:hAnsi="Times New Roman" w:cs="Times New Roman"/>
              </w:rPr>
              <w:t>/</w:t>
            </w:r>
            <w:proofErr w:type="spellStart"/>
            <w:r w:rsidRPr="00A11BCC">
              <w:rPr>
                <w:rFonts w:ascii="Times New Roman" w:hAnsi="Times New Roman" w:cs="Times New Roman"/>
              </w:rPr>
              <w:t>K·mol</w:t>
            </w:r>
            <w:proofErr w:type="spellEnd"/>
          </w:p>
        </w:tc>
      </w:tr>
      <w:tr w:rsidR="00453AE8" w14:paraId="75A03173" w14:textId="77777777" w:rsidTr="00453AE8">
        <w:tc>
          <w:tcPr>
            <w:tcW w:w="2972" w:type="dxa"/>
          </w:tcPr>
          <w:p w14:paraId="553A1F07" w14:textId="77777777" w:rsidR="00453AE8" w:rsidRDefault="00453AE8" w:rsidP="00453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is volume</w:t>
            </w:r>
          </w:p>
        </w:tc>
        <w:tc>
          <w:tcPr>
            <w:tcW w:w="5324" w:type="dxa"/>
          </w:tcPr>
          <w:p w14:paraId="31C53572" w14:textId="77777777" w:rsidR="00453AE8" w:rsidRDefault="00453AE8" w:rsidP="00453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is temperature</w:t>
            </w:r>
          </w:p>
        </w:tc>
      </w:tr>
      <w:tr w:rsidR="00453AE8" w14:paraId="4E5EB7DB" w14:textId="77777777" w:rsidTr="00453AE8">
        <w:tc>
          <w:tcPr>
            <w:tcW w:w="2972" w:type="dxa"/>
          </w:tcPr>
          <w:p w14:paraId="1D95FD38" w14:textId="77777777" w:rsidR="00453AE8" w:rsidRDefault="00453AE8" w:rsidP="00453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is </w:t>
            </w:r>
            <w:r w:rsidRPr="00A11BCC">
              <w:rPr>
                <w:rFonts w:ascii="Times New Roman" w:hAnsi="Times New Roman" w:cs="Times New Roman"/>
              </w:rPr>
              <w:t>number of mole of gas</w:t>
            </w:r>
          </w:p>
        </w:tc>
        <w:tc>
          <w:tcPr>
            <w:tcW w:w="5324" w:type="dxa"/>
          </w:tcPr>
          <w:p w14:paraId="1E200B50" w14:textId="77777777" w:rsidR="00453AE8" w:rsidRDefault="00453AE8" w:rsidP="00453AE8">
            <w:pPr>
              <w:rPr>
                <w:rFonts w:ascii="Times New Roman" w:hAnsi="Times New Roman" w:cs="Times New Roman"/>
              </w:rPr>
            </w:pPr>
          </w:p>
        </w:tc>
      </w:tr>
    </w:tbl>
    <w:p w14:paraId="22C02474" w14:textId="3B1477DB" w:rsidR="003539EA" w:rsidRDefault="00D4127C" w:rsidP="00D4127C">
      <w:pPr>
        <w:spacing w:beforeLines="50" w:before="180" w:afterLines="50" w:after="180"/>
        <w:ind w:left="425" w:hangingChars="17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-1. </w:t>
      </w:r>
      <w:r>
        <w:rPr>
          <w:rFonts w:ascii="Times New Roman" w:hAnsi="Times New Roman" w:cs="Times New Roman" w:hint="eastAsia"/>
        </w:rPr>
        <w:t>Populate</w:t>
      </w:r>
      <w:r>
        <w:rPr>
          <w:rFonts w:ascii="Times New Roman" w:hAnsi="Times New Roman" w:cs="Times New Roman"/>
        </w:rPr>
        <w:t xml:space="preserve"> a table to determine the pressure of 3 mole N</w:t>
      </w:r>
      <w:r w:rsidRPr="00D4127C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in the conditions of chamber volume ranging from 5 to 30 L in increments of 5 L, and temperature ranging from 233 K to 313 K in increments of 10 K.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526"/>
      </w:tblGrid>
      <w:tr w:rsidR="00D4127C" w14:paraId="6BFF3FCD" w14:textId="77777777" w:rsidTr="0066207A">
        <w:tc>
          <w:tcPr>
            <w:tcW w:w="8364" w:type="dxa"/>
            <w:shd w:val="clear" w:color="auto" w:fill="E2EFD9" w:themeFill="accent6" w:themeFillTint="33"/>
          </w:tcPr>
          <w:p w14:paraId="40432C17" w14:textId="77777777" w:rsidR="00D4127C" w:rsidRPr="00C169EE" w:rsidRDefault="00D4127C" w:rsidP="0066207A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swer column for question 4-1</w:t>
            </w:r>
          </w:p>
        </w:tc>
      </w:tr>
      <w:tr w:rsidR="00D4127C" w14:paraId="3210D287" w14:textId="77777777" w:rsidTr="0066207A">
        <w:trPr>
          <w:trHeight w:val="3032"/>
        </w:trPr>
        <w:tc>
          <w:tcPr>
            <w:tcW w:w="8364" w:type="dxa"/>
          </w:tcPr>
          <w:p w14:paraId="3A3F8652" w14:textId="12B81DCF" w:rsidR="00D4127C" w:rsidRDefault="00CC7761" w:rsidP="0066207A">
            <w:pPr>
              <w:pStyle w:val="a8"/>
              <w:spacing w:beforeLines="50" w:before="180" w:afterLines="50" w:after="180"/>
              <w:ind w:leftChars="0" w:left="0"/>
              <w:rPr>
                <w:rFonts w:ascii="Times New Roman" w:hAnsi="Times New Roman" w:cs="Times New Roman"/>
              </w:rPr>
            </w:pPr>
            <w:r w:rsidRPr="00CC776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5C46D8" wp14:editId="3B16B299">
                  <wp:extent cx="5274310" cy="1144270"/>
                  <wp:effectExtent l="0" t="0" r="254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95D9C" w14:textId="77777777" w:rsidR="00D4127C" w:rsidRDefault="00D4127C" w:rsidP="00D4127C">
      <w:pPr>
        <w:spacing w:beforeLines="50" w:before="180" w:afterLines="50" w:after="180"/>
        <w:ind w:left="425" w:hangingChars="17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-2. Try to </w:t>
      </w:r>
      <w:r>
        <w:rPr>
          <w:rFonts w:ascii="Times New Roman" w:hAnsi="Times New Roman" w:cs="Times New Roman" w:hint="eastAsia"/>
        </w:rPr>
        <w:t>populate</w:t>
      </w:r>
      <w:r>
        <w:rPr>
          <w:rFonts w:ascii="Times New Roman" w:hAnsi="Times New Roman" w:cs="Times New Roman"/>
        </w:rPr>
        <w:t xml:space="preserve"> another table if we change the temperature ranging </w:t>
      </w:r>
      <w:r w:rsidR="00FD48B7"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</w:rPr>
        <w:t xml:space="preserve">from </w:t>
      </w:r>
      <w:r w:rsidR="00FD48B7">
        <w:rPr>
          <w:rFonts w:ascii="Times New Roman" w:hAnsi="Times New Roman" w:cs="Times New Roman"/>
        </w:rPr>
        <w:t xml:space="preserve">122 </w:t>
      </w:r>
      <w:r w:rsidR="00FD48B7" w:rsidRPr="00FD48B7">
        <w:rPr>
          <w:rFonts w:ascii="Times New Roman" w:hAnsi="Times New Roman" w:cs="Times New Roman"/>
        </w:rPr>
        <w:t>Fahrenheit (°F)</w:t>
      </w:r>
      <w:r>
        <w:rPr>
          <w:rFonts w:ascii="Times New Roman" w:hAnsi="Times New Roman" w:cs="Times New Roman"/>
        </w:rPr>
        <w:t xml:space="preserve"> to </w:t>
      </w:r>
      <w:r w:rsidR="00FD48B7">
        <w:rPr>
          <w:rFonts w:ascii="Times New Roman" w:hAnsi="Times New Roman" w:cs="Times New Roman"/>
        </w:rPr>
        <w:t>248</w:t>
      </w:r>
      <w:r>
        <w:rPr>
          <w:rFonts w:ascii="Times New Roman" w:hAnsi="Times New Roman" w:cs="Times New Roman"/>
        </w:rPr>
        <w:t xml:space="preserve"> </w:t>
      </w:r>
      <w:r w:rsidR="00FD48B7" w:rsidRPr="00FD48B7">
        <w:rPr>
          <w:rFonts w:ascii="Times New Roman" w:hAnsi="Times New Roman" w:cs="Times New Roman"/>
        </w:rPr>
        <w:t>°F</w:t>
      </w:r>
      <w:r w:rsidR="00FD48B7">
        <w:rPr>
          <w:rFonts w:ascii="Times New Roman" w:hAnsi="Times New Roman" w:cs="Times New Roman"/>
        </w:rPr>
        <w:t xml:space="preserve"> in increments of 18 </w:t>
      </w:r>
      <w:r w:rsidR="00FD48B7" w:rsidRPr="00FD48B7">
        <w:rPr>
          <w:rFonts w:ascii="Times New Roman" w:hAnsi="Times New Roman" w:cs="Times New Roman"/>
        </w:rPr>
        <w:t>°F</w:t>
      </w:r>
      <w:r>
        <w:rPr>
          <w:rFonts w:ascii="Times New Roman" w:hAnsi="Times New Roman" w:cs="Times New Roman"/>
        </w:rPr>
        <w:t>.</w:t>
      </w:r>
      <w:r w:rsidR="00FD48B7">
        <w:rPr>
          <w:rFonts w:ascii="Times New Roman" w:hAnsi="Times New Roman" w:cs="Times New Roman"/>
        </w:rPr>
        <w:t xml:space="preserve"> (</w:t>
      </w:r>
      <w:r w:rsidR="00FD48B7" w:rsidRPr="00FD48B7">
        <w:rPr>
          <w:rFonts w:ascii="Times New Roman" w:hAnsi="Times New Roman" w:cs="Times New Roman"/>
        </w:rPr>
        <w:t>[°F] = [K] ×  9⁄5 − 459.67</w:t>
      </w:r>
      <w:r w:rsidR="00FD48B7">
        <w:rPr>
          <w:rFonts w:ascii="Times New Roman" w:hAnsi="Times New Roman" w:cs="Times New Roman"/>
        </w:rPr>
        <w:t>)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526"/>
      </w:tblGrid>
      <w:tr w:rsidR="00FD48B7" w14:paraId="6F8DDE2D" w14:textId="77777777" w:rsidTr="0066207A">
        <w:tc>
          <w:tcPr>
            <w:tcW w:w="8364" w:type="dxa"/>
            <w:shd w:val="clear" w:color="auto" w:fill="E2EFD9" w:themeFill="accent6" w:themeFillTint="33"/>
          </w:tcPr>
          <w:p w14:paraId="4738F7F9" w14:textId="77777777" w:rsidR="00FD48B7" w:rsidRPr="00C169EE" w:rsidRDefault="00FD48B7" w:rsidP="0066207A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nswer column for question 4-2</w:t>
            </w:r>
          </w:p>
        </w:tc>
      </w:tr>
      <w:tr w:rsidR="00FD48B7" w14:paraId="52196602" w14:textId="77777777" w:rsidTr="0066207A">
        <w:trPr>
          <w:trHeight w:val="3032"/>
        </w:trPr>
        <w:tc>
          <w:tcPr>
            <w:tcW w:w="8364" w:type="dxa"/>
          </w:tcPr>
          <w:p w14:paraId="30915292" w14:textId="21F3BBF1" w:rsidR="00FD48B7" w:rsidRDefault="00CC7761" w:rsidP="0066207A">
            <w:pPr>
              <w:pStyle w:val="a8"/>
              <w:spacing w:beforeLines="50" w:before="180" w:afterLines="50" w:after="180"/>
              <w:ind w:leftChars="0" w:left="0"/>
              <w:rPr>
                <w:rFonts w:ascii="Times New Roman" w:hAnsi="Times New Roman" w:cs="Times New Roman"/>
              </w:rPr>
            </w:pPr>
            <w:r w:rsidRPr="00CC7761">
              <w:rPr>
                <w:rFonts w:ascii="Times New Roman" w:hAnsi="Times New Roman" w:cs="Times New Roman"/>
              </w:rPr>
              <w:drawing>
                <wp:inline distT="0" distB="0" distL="0" distR="0" wp14:anchorId="1E7DDA41" wp14:editId="5D2AB0F3">
                  <wp:extent cx="5274310" cy="1242695"/>
                  <wp:effectExtent l="0" t="0" r="254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B32B2" w14:textId="77777777" w:rsidR="00D4127C" w:rsidRPr="00A11BCC" w:rsidRDefault="00D4127C" w:rsidP="00D4127C">
      <w:pPr>
        <w:spacing w:beforeLines="50" w:before="180" w:afterLines="50" w:after="180"/>
        <w:ind w:left="425" w:hangingChars="177" w:hanging="425"/>
        <w:rPr>
          <w:rFonts w:ascii="Times New Roman" w:hAnsi="Times New Roman" w:cs="Times New Roman"/>
        </w:rPr>
      </w:pPr>
    </w:p>
    <w:p w14:paraId="32849395" w14:textId="77777777" w:rsidR="004231B9" w:rsidRDefault="004231B9" w:rsidP="004231B9">
      <w:pPr>
        <w:pStyle w:val="a8"/>
        <w:numPr>
          <w:ilvl w:val="0"/>
          <w:numId w:val="3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Individual activity:</w:t>
      </w:r>
      <w:r>
        <w:rPr>
          <w:rFonts w:ascii="Times New Roman" w:hAnsi="Times New Roman" w:cs="Times New Roman"/>
          <w:b/>
          <w:sz w:val="28"/>
        </w:rPr>
        <w:t xml:space="preserve"> Engineering calculation 2</w:t>
      </w:r>
    </w:p>
    <w:p w14:paraId="231E8875" w14:textId="77777777" w:rsidR="00624B66" w:rsidRPr="008A7D98" w:rsidRDefault="008A7D98" w:rsidP="00624B66">
      <w:pPr>
        <w:spacing w:beforeLines="50" w:before="180" w:afterLines="50" w:after="180"/>
        <w:rPr>
          <w:rFonts w:ascii="Times New Roman" w:hAnsi="Times New Roman" w:cs="Times New Roman"/>
          <w:b/>
          <w:bCs/>
          <w:i/>
          <w:sz w:val="28"/>
        </w:rPr>
      </w:pPr>
      <w:r w:rsidRPr="008A7D98">
        <w:rPr>
          <w:rFonts w:ascii="Times New Roman" w:hAnsi="Times New Roman" w:cs="Times New Roman" w:hint="eastAsia"/>
          <w:b/>
          <w:bCs/>
          <w:i/>
          <w:sz w:val="28"/>
        </w:rPr>
        <w:t>D</w:t>
      </w:r>
      <w:r w:rsidRPr="008A7D98">
        <w:rPr>
          <w:rFonts w:ascii="Times New Roman" w:hAnsi="Times New Roman" w:cs="Times New Roman"/>
          <w:b/>
          <w:bCs/>
          <w:i/>
          <w:sz w:val="28"/>
        </w:rPr>
        <w:t>ielectric mirror</w:t>
      </w:r>
    </w:p>
    <w:p w14:paraId="6565B55C" w14:textId="77777777" w:rsidR="008A7D98" w:rsidRDefault="008A7D98" w:rsidP="008A7D98">
      <w:pPr>
        <w:spacing w:beforeLines="50" w:before="180" w:afterLines="50" w:after="180"/>
        <w:jc w:val="both"/>
        <w:rPr>
          <w:rFonts w:ascii="Times New Roman" w:hAnsi="Times New Roman" w:cs="Times New Roman"/>
        </w:rPr>
      </w:pPr>
      <w:r w:rsidRPr="008A7D98">
        <w:rPr>
          <w:rFonts w:ascii="Times New Roman" w:hAnsi="Times New Roman" w:cs="Times New Roman"/>
        </w:rPr>
        <w:t>Dielectric mirror</w:t>
      </w:r>
      <w:r w:rsidR="00F03615">
        <w:rPr>
          <w:rFonts w:ascii="Times New Roman" w:hAnsi="Times New Roman" w:cs="Times New Roman"/>
        </w:rPr>
        <w:t xml:space="preserve">, </w:t>
      </w:r>
      <w:r w:rsidR="00F03615" w:rsidRPr="00F03615">
        <w:rPr>
          <w:rFonts w:ascii="Times New Roman" w:hAnsi="Times New Roman" w:cs="Times New Roman"/>
        </w:rPr>
        <w:t>also known as a Bragg mirror</w:t>
      </w:r>
      <w:r w:rsidR="00F03615">
        <w:rPr>
          <w:rFonts w:ascii="Times New Roman" w:hAnsi="Times New Roman" w:cs="Times New Roman"/>
        </w:rPr>
        <w:t>,</w:t>
      </w:r>
      <w:r w:rsidRPr="008A7D98">
        <w:rPr>
          <w:rFonts w:ascii="Times New Roman" w:hAnsi="Times New Roman" w:cs="Times New Roman"/>
        </w:rPr>
        <w:t xml:space="preserve"> is an optical mirror made of thin layers of dielectric coating deposited on an optical substrate.</w:t>
      </w:r>
      <w:r w:rsidR="00F03615">
        <w:rPr>
          <w:rFonts w:ascii="Times New Roman" w:hAnsi="Times New Roman" w:cs="Times New Roman"/>
        </w:rPr>
        <w:t xml:space="preserve"> A dielectric mirror is design to approach absorption–free from light, which is one kind of useful coatings applied on optical and photoelectrical materials. </w:t>
      </w:r>
    </w:p>
    <w:p w14:paraId="09EB87DB" w14:textId="77777777" w:rsidR="00F03615" w:rsidRPr="006639DF" w:rsidRDefault="004C5628" w:rsidP="006639DF">
      <w:pPr>
        <w:spacing w:beforeLines="50" w:before="180" w:afterLines="50" w:after="180"/>
        <w:jc w:val="both"/>
        <w:rPr>
          <w:rFonts w:ascii="Times New Roman" w:hAnsi="Times New Roman" w:cs="Times New Roman"/>
        </w:rPr>
      </w:pPr>
      <w:r w:rsidRPr="004C5628">
        <w:rPr>
          <w:rFonts w:ascii="Times New Roman" w:hAnsi="Times New Roman" w:cs="Times New Roman"/>
        </w:rPr>
        <w:t>Dielectric mirrors function based on the interference of light reflected from the different layers of dielectric stack.</w:t>
      </w:r>
      <w:r>
        <w:rPr>
          <w:rFonts w:ascii="Times New Roman" w:hAnsi="Times New Roman" w:cs="Times New Roman"/>
        </w:rPr>
        <w:t xml:space="preserve"> </w:t>
      </w:r>
      <w:r w:rsidR="00F03615">
        <w:rPr>
          <w:rFonts w:ascii="Times New Roman" w:hAnsi="Times New Roman" w:cs="Times New Roman"/>
        </w:rPr>
        <w:t>To design a dielectric mirror, we need to make sure that the thickness of each layers is quar</w:t>
      </w:r>
      <w:r>
        <w:rPr>
          <w:rFonts w:ascii="Times New Roman" w:hAnsi="Times New Roman" w:cs="Times New Roman"/>
        </w:rPr>
        <w:t>ter of the wavelength, and the layers</w:t>
      </w:r>
      <w:r w:rsidRPr="004C5628">
        <w:rPr>
          <w:rFonts w:ascii="Times New Roman" w:hAnsi="Times New Roman" w:cs="Times New Roman"/>
        </w:rPr>
        <w:t xml:space="preserve"> with a high refractive index n</w:t>
      </w:r>
      <w:r w:rsidRPr="004C5628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are interleaved with the </w:t>
      </w:r>
      <w:r w:rsidRPr="004C5628">
        <w:rPr>
          <w:rFonts w:ascii="Times New Roman" w:hAnsi="Times New Roman" w:cs="Times New Roman"/>
        </w:rPr>
        <w:t>layers with a lower refractive index n</w:t>
      </w:r>
      <w:r w:rsidRPr="004C5628">
        <w:rPr>
          <w:rFonts w:ascii="Times New Roman" w:hAnsi="Times New Roman" w:cs="Times New Roman"/>
          <w:vertAlign w:val="subscript"/>
        </w:rPr>
        <w:t>2</w:t>
      </w:r>
      <w:r w:rsidR="00774EE1">
        <w:rPr>
          <w:rFonts w:ascii="Times New Roman" w:hAnsi="Times New Roman" w:cs="Times New Roman"/>
        </w:rPr>
        <w:t>. In here</w:t>
      </w:r>
      <w:r>
        <w:rPr>
          <w:rFonts w:ascii="Times New Roman" w:hAnsi="Times New Roman" w:cs="Times New Roman"/>
        </w:rPr>
        <w:t xml:space="preserve">, we usually setup </w:t>
      </w:r>
      <w:r w:rsidRPr="004C5628">
        <w:rPr>
          <w:rFonts w:ascii="Times New Roman" w:hAnsi="Times New Roman" w:cs="Times New Roman"/>
        </w:rPr>
        <w:t>refractive index</w:t>
      </w:r>
      <w:r>
        <w:rPr>
          <w:rFonts w:ascii="Times New Roman" w:hAnsi="Times New Roman" w:cs="Times New Roman"/>
        </w:rPr>
        <w:t xml:space="preserve"> n</w:t>
      </w:r>
      <w:r w:rsidRPr="004C5628"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 xml:space="preserve"> and n</w:t>
      </w:r>
      <w:r w:rsidRPr="004C5628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for air and substrate, respectively.</w:t>
      </w:r>
      <w:r w:rsidR="007364A5">
        <w:rPr>
          <w:rFonts w:ascii="Times New Roman" w:hAnsi="Times New Roman" w:cs="Times New Roman"/>
        </w:rPr>
        <w:t xml:space="preserve"> The </w:t>
      </w:r>
      <w:r w:rsidR="007364A5" w:rsidRPr="007364A5">
        <w:rPr>
          <w:rFonts w:ascii="Times New Roman" w:hAnsi="Times New Roman" w:cs="Times New Roman"/>
        </w:rPr>
        <w:t>schematic diagram</w:t>
      </w:r>
      <w:r w:rsidR="007364A5">
        <w:rPr>
          <w:rFonts w:ascii="Times New Roman" w:hAnsi="Times New Roman" w:cs="Times New Roman"/>
        </w:rPr>
        <w:t xml:space="preserve"> and the equation of maximum reflectivity is as following.</w:t>
      </w:r>
    </w:p>
    <w:p w14:paraId="2BC79295" w14:textId="77777777" w:rsidR="00102922" w:rsidRPr="00624B66" w:rsidRDefault="00102922" w:rsidP="00624B66">
      <w:pPr>
        <w:spacing w:beforeLines="50" w:before="180" w:afterLines="50" w:after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4322A212" wp14:editId="22B06B7A">
            <wp:extent cx="5308207" cy="2083242"/>
            <wp:effectExtent l="0" t="0" r="698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000" cy="210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368C" w14:textId="77777777" w:rsidR="00624B66" w:rsidRDefault="00557C64" w:rsidP="00557C64">
      <w:pPr>
        <w:spacing w:beforeLines="50" w:before="180" w:afterLines="50" w:after="180"/>
        <w:jc w:val="center"/>
        <w:rPr>
          <w:rFonts w:ascii="Times New Roman" w:hAnsi="Times New Roman" w:cs="Times New Roman"/>
        </w:rPr>
      </w:pPr>
      <w:r w:rsidRPr="00557C64">
        <w:rPr>
          <w:rFonts w:ascii="Times New Roman" w:hAnsi="Times New Roman" w:cs="Times New Roman"/>
        </w:rPr>
        <w:object w:dxaOrig="2600" w:dyaOrig="800" w14:anchorId="6517E0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65pt;height:50.2pt" o:ole="">
            <v:imagedata r:id="rId30" o:title=""/>
          </v:shape>
          <o:OLEObject Type="Embed" ProgID="Equation.3" ShapeID="_x0000_i1025" DrawAspect="Content" ObjectID="_1726041772" r:id="rId31"/>
        </w:object>
      </w:r>
    </w:p>
    <w:p w14:paraId="53EC5939" w14:textId="77777777" w:rsidR="00557C64" w:rsidRDefault="00774EE1" w:rsidP="00774EE1">
      <w:pPr>
        <w:spacing w:beforeLines="50" w:before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here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15D7B" w14:paraId="3F95CC28" w14:textId="77777777" w:rsidTr="00315D7B">
        <w:tc>
          <w:tcPr>
            <w:tcW w:w="4148" w:type="dxa"/>
          </w:tcPr>
          <w:p w14:paraId="2D27BAAC" w14:textId="77777777" w:rsidR="00315D7B" w:rsidRDefault="00315D7B" w:rsidP="00315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774EE1">
              <w:rPr>
                <w:rFonts w:ascii="Times New Roman" w:hAnsi="Times New Roman" w:cs="Times New Roman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774EE1">
              <w:rPr>
                <w:rFonts w:ascii="Times New Roman" w:hAnsi="Times New Roman" w:cs="Times New Roman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maximum reflectivity</w:t>
            </w:r>
          </w:p>
        </w:tc>
        <w:tc>
          <w:tcPr>
            <w:tcW w:w="4148" w:type="dxa"/>
          </w:tcPr>
          <w:p w14:paraId="68311F97" w14:textId="77777777" w:rsidR="00315D7B" w:rsidRDefault="00315D7B" w:rsidP="00315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74EE1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is the higher refractive index</w:t>
            </w:r>
          </w:p>
        </w:tc>
      </w:tr>
      <w:tr w:rsidR="00315D7B" w14:paraId="3E8B775C" w14:textId="77777777" w:rsidTr="00315D7B">
        <w:tc>
          <w:tcPr>
            <w:tcW w:w="4148" w:type="dxa"/>
          </w:tcPr>
          <w:p w14:paraId="70C5EE60" w14:textId="77777777" w:rsidR="00315D7B" w:rsidRDefault="00315D7B" w:rsidP="00315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is the number of dielectric layer pair</w:t>
            </w:r>
          </w:p>
        </w:tc>
        <w:tc>
          <w:tcPr>
            <w:tcW w:w="4148" w:type="dxa"/>
          </w:tcPr>
          <w:p w14:paraId="7456BC87" w14:textId="77777777" w:rsidR="00315D7B" w:rsidRDefault="00315D7B" w:rsidP="00315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44685D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is the lower refractive index</w:t>
            </w:r>
          </w:p>
        </w:tc>
      </w:tr>
      <w:tr w:rsidR="00315D7B" w14:paraId="309116BC" w14:textId="77777777" w:rsidTr="00315D7B">
        <w:tc>
          <w:tcPr>
            <w:tcW w:w="4148" w:type="dxa"/>
          </w:tcPr>
          <w:p w14:paraId="076EE90E" w14:textId="77777777" w:rsidR="00315D7B" w:rsidRDefault="00315D7B" w:rsidP="00315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44685D">
              <w:rPr>
                <w:rFonts w:ascii="Times New Roman" w:hAnsi="Times New Roman" w:cs="Times New Roman"/>
                <w:vertAlign w:val="subscript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is the refractive index of the air</w:t>
            </w:r>
          </w:p>
        </w:tc>
        <w:tc>
          <w:tcPr>
            <w:tcW w:w="4148" w:type="dxa"/>
          </w:tcPr>
          <w:p w14:paraId="44EF6F64" w14:textId="77777777" w:rsidR="00315D7B" w:rsidRDefault="00315D7B" w:rsidP="00315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44685D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is the refractive index of substrate</w:t>
            </w:r>
          </w:p>
        </w:tc>
      </w:tr>
    </w:tbl>
    <w:p w14:paraId="4922081B" w14:textId="77777777" w:rsidR="00774EE1" w:rsidRDefault="00671524" w:rsidP="009005F2">
      <w:pPr>
        <w:spacing w:beforeLines="50" w:before="180" w:afterLines="50" w:after="180"/>
        <w:ind w:left="425" w:hangingChars="17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5-1. </w:t>
      </w:r>
      <w:r>
        <w:rPr>
          <w:rFonts w:ascii="Times New Roman" w:hAnsi="Times New Roman" w:cs="Times New Roman"/>
        </w:rPr>
        <w:t>For choosing Ta</w:t>
      </w:r>
      <w:r w:rsidRPr="00671524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 w:rsidRPr="00671524">
        <w:rPr>
          <w:rFonts w:ascii="Times New Roman" w:hAnsi="Times New Roman" w:cs="Times New Roman"/>
          <w:vertAlign w:val="subscript"/>
        </w:rPr>
        <w:t>5</w:t>
      </w:r>
      <w:r>
        <w:rPr>
          <w:rFonts w:ascii="Times New Roman" w:hAnsi="Times New Roman" w:cs="Times New Roman"/>
        </w:rPr>
        <w:t xml:space="preserve"> (n = 1.78) and SiO</w:t>
      </w:r>
      <w:r w:rsidRPr="00671524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(n</w:t>
      </w:r>
      <w:r w:rsidR="004620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="004620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55)</w:t>
      </w:r>
      <w:r w:rsidR="009005F2">
        <w:rPr>
          <w:rFonts w:ascii="Times New Roman" w:hAnsi="Times New Roman" w:cs="Times New Roman"/>
        </w:rPr>
        <w:t xml:space="preserve"> as the layers for six</w:t>
      </w:r>
      <w:r>
        <w:rPr>
          <w:rFonts w:ascii="Times New Roman" w:hAnsi="Times New Roman" w:cs="Times New Roman"/>
        </w:rPr>
        <w:t xml:space="preserve"> different types of </w:t>
      </w:r>
      <w:r w:rsidR="008A7CD4">
        <w:rPr>
          <w:rFonts w:ascii="Times New Roman" w:hAnsi="Times New Roman" w:cs="Times New Roman"/>
        </w:rPr>
        <w:t>substrate (n</w:t>
      </w:r>
      <w:r w:rsidR="008A7CD4">
        <w:rPr>
          <w:rFonts w:ascii="Times New Roman" w:hAnsi="Times New Roman" w:cs="Times New Roman" w:hint="eastAsia"/>
        </w:rPr>
        <w:t xml:space="preserve"> = </w:t>
      </w:r>
      <w:r w:rsidR="009005F2">
        <w:rPr>
          <w:rFonts w:ascii="Times New Roman" w:hAnsi="Times New Roman" w:cs="Times New Roman"/>
        </w:rPr>
        <w:t xml:space="preserve">1.18, </w:t>
      </w:r>
      <w:r w:rsidR="008A7CD4">
        <w:rPr>
          <w:rFonts w:ascii="Times New Roman" w:hAnsi="Times New Roman" w:cs="Times New Roman"/>
        </w:rPr>
        <w:t xml:space="preserve">1.47, 1.65, </w:t>
      </w:r>
      <w:r w:rsidR="009005F2">
        <w:rPr>
          <w:rFonts w:ascii="Times New Roman" w:hAnsi="Times New Roman" w:cs="Times New Roman"/>
        </w:rPr>
        <w:t xml:space="preserve">1.92, </w:t>
      </w:r>
      <w:r w:rsidR="008A7CD4">
        <w:rPr>
          <w:rFonts w:ascii="Times New Roman" w:hAnsi="Times New Roman" w:cs="Times New Roman"/>
        </w:rPr>
        <w:t xml:space="preserve">2.03, </w:t>
      </w:r>
      <w:r w:rsidR="009005F2">
        <w:rPr>
          <w:rFonts w:ascii="Times New Roman" w:hAnsi="Times New Roman" w:cs="Times New Roman"/>
        </w:rPr>
        <w:t>&amp; 2.79</w:t>
      </w:r>
      <w:r w:rsidR="008A7CD4">
        <w:rPr>
          <w:rFonts w:ascii="Times New Roman" w:hAnsi="Times New Roman" w:cs="Times New Roman"/>
        </w:rPr>
        <w:t>). Try to populate a table to determine the maximum reflectivity with</w:t>
      </w:r>
      <w:r w:rsidR="009005F2">
        <w:rPr>
          <w:rFonts w:ascii="Times New Roman" w:hAnsi="Times New Roman" w:cs="Times New Roman"/>
        </w:rPr>
        <w:t xml:space="preserve"> N from 1 to 15</w:t>
      </w:r>
      <w:r w:rsidR="008A7CD4">
        <w:rPr>
          <w:rFonts w:ascii="Times New Roman" w:hAnsi="Times New Roman" w:cs="Times New Roman"/>
        </w:rPr>
        <w:t xml:space="preserve">. </w:t>
      </w:r>
      <w:r w:rsidR="009005F2">
        <w:rPr>
          <w:rFonts w:ascii="Times New Roman" w:hAnsi="Times New Roman" w:cs="Times New Roman"/>
        </w:rPr>
        <w:t>(n</w:t>
      </w:r>
      <w:r w:rsidR="009005F2" w:rsidRPr="009005F2">
        <w:rPr>
          <w:rFonts w:ascii="Times New Roman" w:hAnsi="Times New Roman" w:cs="Times New Roman"/>
          <w:vertAlign w:val="subscript"/>
        </w:rPr>
        <w:t>0</w:t>
      </w:r>
      <w:r w:rsidR="009005F2">
        <w:rPr>
          <w:rFonts w:ascii="Times New Roman" w:hAnsi="Times New Roman" w:cs="Times New Roman"/>
        </w:rPr>
        <w:t xml:space="preserve"> = 1 as air).</w:t>
      </w:r>
    </w:p>
    <w:p w14:paraId="399DDD88" w14:textId="77777777" w:rsidR="00FD48B7" w:rsidRDefault="00FD48B7" w:rsidP="009005F2">
      <w:pPr>
        <w:spacing w:beforeLines="50" w:before="180" w:afterLines="50" w:after="180"/>
        <w:ind w:left="425" w:hangingChars="177" w:hanging="425"/>
        <w:jc w:val="both"/>
        <w:rPr>
          <w:rFonts w:ascii="Times New Roman" w:hAnsi="Times New Roman" w:cs="Times New Roman"/>
        </w:rPr>
      </w:pP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526"/>
      </w:tblGrid>
      <w:tr w:rsidR="00C93BEF" w14:paraId="12B84309" w14:textId="77777777" w:rsidTr="0066207A">
        <w:tc>
          <w:tcPr>
            <w:tcW w:w="8364" w:type="dxa"/>
            <w:shd w:val="clear" w:color="auto" w:fill="E2EFD9" w:themeFill="accent6" w:themeFillTint="33"/>
          </w:tcPr>
          <w:p w14:paraId="78488F8E" w14:textId="77777777" w:rsidR="00C93BEF" w:rsidRPr="00C169EE" w:rsidRDefault="00C93BEF" w:rsidP="0066207A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swer column for question 5-1</w:t>
            </w:r>
          </w:p>
        </w:tc>
      </w:tr>
      <w:tr w:rsidR="00C93BEF" w14:paraId="3CDC3752" w14:textId="77777777" w:rsidTr="004620E2">
        <w:trPr>
          <w:trHeight w:val="3032"/>
        </w:trPr>
        <w:tc>
          <w:tcPr>
            <w:tcW w:w="8364" w:type="dxa"/>
          </w:tcPr>
          <w:p w14:paraId="41F05AE7" w14:textId="356636A4" w:rsidR="00C93BEF" w:rsidRDefault="00CC7761" w:rsidP="0066207A">
            <w:pPr>
              <w:pStyle w:val="a8"/>
              <w:spacing w:beforeLines="50" w:before="180" w:afterLines="50" w:after="180"/>
              <w:ind w:leftChars="0" w:left="0"/>
              <w:rPr>
                <w:rFonts w:ascii="Times New Roman" w:hAnsi="Times New Roman" w:cs="Times New Roman"/>
              </w:rPr>
            </w:pPr>
            <w:r w:rsidRPr="00CC7761">
              <w:rPr>
                <w:rFonts w:ascii="Times New Roman" w:hAnsi="Times New Roman" w:cs="Times New Roman"/>
              </w:rPr>
              <w:drawing>
                <wp:inline distT="0" distB="0" distL="0" distR="0" wp14:anchorId="2D4AF6D0" wp14:editId="2FEB5D1C">
                  <wp:extent cx="5274310" cy="2457450"/>
                  <wp:effectExtent l="0" t="0" r="254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311BD" w14:textId="77777777" w:rsidR="004620E2" w:rsidRDefault="004620E2" w:rsidP="004620E2">
      <w:pPr>
        <w:spacing w:beforeLines="50" w:before="180" w:afterLines="50" w:after="180"/>
        <w:ind w:left="425" w:hangingChars="17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5-2. </w:t>
      </w:r>
      <w:r>
        <w:rPr>
          <w:rFonts w:ascii="Times New Roman" w:hAnsi="Times New Roman" w:cs="Times New Roman"/>
        </w:rPr>
        <w:t>Once we replace SiO</w:t>
      </w:r>
      <w:r w:rsidRPr="00671524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layer with TiO</w:t>
      </w:r>
      <w:r w:rsidRPr="004620E2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(n = 2.2), try to populate another table to determine the maximum reflectivity with N from 1 to 15. (n</w:t>
      </w:r>
      <w:r w:rsidRPr="009005F2"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 xml:space="preserve"> = 1 as air).  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526"/>
      </w:tblGrid>
      <w:tr w:rsidR="004620E2" w14:paraId="5EF45117" w14:textId="77777777" w:rsidTr="0066207A">
        <w:tc>
          <w:tcPr>
            <w:tcW w:w="8364" w:type="dxa"/>
            <w:shd w:val="clear" w:color="auto" w:fill="E2EFD9" w:themeFill="accent6" w:themeFillTint="33"/>
          </w:tcPr>
          <w:p w14:paraId="130C6E68" w14:textId="77777777" w:rsidR="004620E2" w:rsidRPr="00C169EE" w:rsidRDefault="004620E2" w:rsidP="0066207A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swer column for question 5-1</w:t>
            </w:r>
          </w:p>
        </w:tc>
      </w:tr>
      <w:tr w:rsidR="004620E2" w14:paraId="380263AC" w14:textId="77777777" w:rsidTr="004620E2">
        <w:trPr>
          <w:trHeight w:val="2926"/>
        </w:trPr>
        <w:tc>
          <w:tcPr>
            <w:tcW w:w="8364" w:type="dxa"/>
          </w:tcPr>
          <w:p w14:paraId="5DD7B9DE" w14:textId="2C4561D8" w:rsidR="004620E2" w:rsidRDefault="00CC7761" w:rsidP="0066207A">
            <w:pPr>
              <w:pStyle w:val="a8"/>
              <w:spacing w:beforeLines="50" w:before="180" w:afterLines="50" w:after="180"/>
              <w:ind w:leftChars="0" w:left="0"/>
              <w:rPr>
                <w:rFonts w:ascii="Times New Roman" w:hAnsi="Times New Roman" w:cs="Times New Roman"/>
              </w:rPr>
            </w:pPr>
            <w:r w:rsidRPr="00CC7761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7CC757EF" wp14:editId="06855C12">
                  <wp:extent cx="5274310" cy="2228850"/>
                  <wp:effectExtent l="0" t="0" r="254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69826" w14:textId="77777777" w:rsidR="00557C64" w:rsidRDefault="004620E2" w:rsidP="004620E2">
      <w:pPr>
        <w:spacing w:beforeLines="50" w:before="180" w:afterLines="50" w:after="180"/>
        <w:ind w:left="425" w:hangingChars="17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-3</w:t>
      </w:r>
      <w:r w:rsidR="00C93BEF">
        <w:rPr>
          <w:rFonts w:ascii="Times New Roman" w:hAnsi="Times New Roman" w:cs="Times New Roman" w:hint="eastAsia"/>
        </w:rPr>
        <w:t xml:space="preserve">. </w:t>
      </w:r>
      <w:r w:rsidR="00C93BEF">
        <w:rPr>
          <w:rFonts w:ascii="Times New Roman" w:hAnsi="Times New Roman" w:cs="Times New Roman"/>
        </w:rPr>
        <w:t xml:space="preserve">Try to plot a diagram to present the </w:t>
      </w:r>
      <w:r>
        <w:rPr>
          <w:rFonts w:ascii="Times New Roman" w:hAnsi="Times New Roman" w:cs="Times New Roman"/>
        </w:rPr>
        <w:t>results of maximum reflectivity change with substrate and N for question 5-1 &amp; 5-2.</w:t>
      </w:r>
      <w:r w:rsidR="00C93BEF">
        <w:rPr>
          <w:rFonts w:ascii="Times New Roman" w:hAnsi="Times New Roman" w:cs="Times New Roman"/>
        </w:rPr>
        <w:t xml:space="preserve"> 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4620E2" w14:paraId="33DD30D7" w14:textId="77777777" w:rsidTr="0066207A">
        <w:tc>
          <w:tcPr>
            <w:tcW w:w="8364" w:type="dxa"/>
            <w:shd w:val="clear" w:color="auto" w:fill="E2EFD9" w:themeFill="accent6" w:themeFillTint="33"/>
          </w:tcPr>
          <w:p w14:paraId="4DF7BB67" w14:textId="77777777" w:rsidR="004620E2" w:rsidRPr="00C169EE" w:rsidRDefault="004620E2" w:rsidP="0066207A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2A68DA">
              <w:rPr>
                <w:rFonts w:ascii="Times New Roman" w:hAnsi="Times New Roman" w:cs="Times New Roman"/>
                <w:b/>
              </w:rPr>
              <w:t>nswer column for question 5-3</w:t>
            </w:r>
          </w:p>
        </w:tc>
      </w:tr>
      <w:tr w:rsidR="004620E2" w14:paraId="7F117F84" w14:textId="77777777" w:rsidTr="004620E2">
        <w:trPr>
          <w:trHeight w:val="3060"/>
        </w:trPr>
        <w:tc>
          <w:tcPr>
            <w:tcW w:w="8364" w:type="dxa"/>
          </w:tcPr>
          <w:p w14:paraId="47A77A74" w14:textId="77777777" w:rsidR="004620E2" w:rsidRDefault="004620E2" w:rsidP="0066207A">
            <w:pPr>
              <w:pStyle w:val="a8"/>
              <w:spacing w:beforeLines="50" w:before="180" w:afterLines="50" w:after="180"/>
              <w:ind w:leftChars="0" w:left="0"/>
              <w:rPr>
                <w:rFonts w:ascii="Times New Roman" w:hAnsi="Times New Roman" w:cs="Times New Roman" w:hint="eastAsia"/>
              </w:rPr>
            </w:pPr>
          </w:p>
        </w:tc>
      </w:tr>
    </w:tbl>
    <w:p w14:paraId="5D55E0D0" w14:textId="77777777" w:rsidR="004620E2" w:rsidRDefault="00BC2978" w:rsidP="00BC2978">
      <w:pPr>
        <w:spacing w:beforeLines="50" w:before="180" w:afterLines="50" w:after="180"/>
        <w:ind w:left="425" w:hangingChars="17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5-4. </w:t>
      </w:r>
      <w:r>
        <w:rPr>
          <w:rFonts w:ascii="Times New Roman" w:hAnsi="Times New Roman" w:cs="Times New Roman"/>
        </w:rPr>
        <w:t>If engineers want to approach 99.9% of maximum reflectivity for all the dielectric mirror &amp; substrate set. Which set required maximum</w:t>
      </w:r>
      <w:r w:rsidR="002A68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umber of </w:t>
      </w:r>
      <w:r w:rsidR="002A68DA">
        <w:rPr>
          <w:rFonts w:ascii="Times New Roman" w:hAnsi="Times New Roman" w:cs="Times New Roman"/>
        </w:rPr>
        <w:t>N? What is the number of N?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2A68DA" w14:paraId="55CC823D" w14:textId="77777777" w:rsidTr="0066207A">
        <w:tc>
          <w:tcPr>
            <w:tcW w:w="8364" w:type="dxa"/>
            <w:shd w:val="clear" w:color="auto" w:fill="E2EFD9" w:themeFill="accent6" w:themeFillTint="33"/>
          </w:tcPr>
          <w:p w14:paraId="429E8120" w14:textId="77777777" w:rsidR="002A68DA" w:rsidRPr="00C169EE" w:rsidRDefault="002A68DA" w:rsidP="0066207A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swer column for question 5-4</w:t>
            </w:r>
          </w:p>
        </w:tc>
      </w:tr>
      <w:tr w:rsidR="002A68DA" w14:paraId="0EAE99A4" w14:textId="77777777" w:rsidTr="0066207A">
        <w:trPr>
          <w:trHeight w:val="3060"/>
        </w:trPr>
        <w:tc>
          <w:tcPr>
            <w:tcW w:w="8364" w:type="dxa"/>
          </w:tcPr>
          <w:p w14:paraId="21AD414B" w14:textId="50DDC04C" w:rsidR="002A68DA" w:rsidRPr="00CC7761" w:rsidRDefault="00CC7761" w:rsidP="0066207A">
            <w:pPr>
              <w:pStyle w:val="a8"/>
              <w:spacing w:beforeLines="50" w:before="180" w:afterLines="50" w:after="180"/>
              <w:ind w:leftChars="0" w:left="0"/>
              <w:rPr>
                <w:rFonts w:ascii="Times New Roman" w:eastAsia="Yu Mincho" w:hAnsi="Times New Roman" w:cs="Times New Roman" w:hint="eastAsia"/>
                <w:lang w:eastAsia="ja-JP"/>
              </w:rPr>
            </w:pPr>
            <w:r>
              <w:rPr>
                <w:rFonts w:ascii="Times New Roman" w:eastAsia="Yu Mincho" w:hAnsi="Times New Roman" w:cs="Times New Roman" w:hint="eastAsia"/>
                <w:lang w:eastAsia="ja-JP"/>
              </w:rPr>
              <w:t>N</w:t>
            </w:r>
            <w:r>
              <w:rPr>
                <w:rFonts w:ascii="Times New Roman" w:eastAsia="Yu Mincho" w:hAnsi="Times New Roman" w:cs="Times New Roman"/>
                <w:lang w:eastAsia="ja-JP"/>
              </w:rPr>
              <w:t>=30</w:t>
            </w:r>
          </w:p>
        </w:tc>
      </w:tr>
    </w:tbl>
    <w:p w14:paraId="5B48CF51" w14:textId="77777777" w:rsidR="002A68DA" w:rsidRPr="00624B66" w:rsidRDefault="002A68DA" w:rsidP="00624B66">
      <w:pPr>
        <w:spacing w:beforeLines="50" w:before="180" w:afterLines="50" w:after="180"/>
        <w:rPr>
          <w:rFonts w:ascii="Times New Roman" w:hAnsi="Times New Roman" w:cs="Times New Roman"/>
        </w:rPr>
      </w:pPr>
    </w:p>
    <w:p w14:paraId="13462CBF" w14:textId="77777777" w:rsidR="00624B66" w:rsidRPr="00624B66" w:rsidRDefault="00624B66" w:rsidP="00624B66">
      <w:pPr>
        <w:pStyle w:val="a8"/>
        <w:numPr>
          <w:ilvl w:val="0"/>
          <w:numId w:val="3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lastRenderedPageBreak/>
        <w:t>Individual contributions</w:t>
      </w:r>
    </w:p>
    <w:p w14:paraId="062F5875" w14:textId="77777777" w:rsidR="001C34ED" w:rsidRPr="009C7C80" w:rsidRDefault="009C7C80" w:rsidP="009C7C80">
      <w:pPr>
        <w:spacing w:beforeLines="50" w:before="180" w:afterLines="50" w:after="180"/>
        <w:jc w:val="both"/>
        <w:rPr>
          <w:rFonts w:ascii="Times New Roman" w:hAnsi="Times New Roman" w:cs="Times New Roman"/>
        </w:rPr>
      </w:pPr>
      <w:r w:rsidRPr="009C7C80">
        <w:rPr>
          <w:rFonts w:ascii="Times New Roman" w:hAnsi="Times New Roman" w:cs="Times New Roman" w:hint="eastAsia"/>
        </w:rPr>
        <w:t>Individually, each team member should describe his/her contributions to these activities.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2410"/>
        <w:gridCol w:w="5954"/>
      </w:tblGrid>
      <w:tr w:rsidR="001C34ED" w14:paraId="6D0587DE" w14:textId="77777777" w:rsidTr="00066E63">
        <w:tc>
          <w:tcPr>
            <w:tcW w:w="2410" w:type="dxa"/>
            <w:shd w:val="clear" w:color="auto" w:fill="E2EFD9" w:themeFill="accent6" w:themeFillTint="33"/>
            <w:vAlign w:val="center"/>
          </w:tcPr>
          <w:p w14:paraId="61613567" w14:textId="77777777" w:rsidR="001C34ED" w:rsidRDefault="001C34ED" w:rsidP="00805AB4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Team member name</w:t>
            </w:r>
          </w:p>
        </w:tc>
        <w:tc>
          <w:tcPr>
            <w:tcW w:w="5954" w:type="dxa"/>
            <w:shd w:val="clear" w:color="auto" w:fill="E2EFD9" w:themeFill="accent6" w:themeFillTint="33"/>
            <w:vAlign w:val="center"/>
          </w:tcPr>
          <w:p w14:paraId="694A9365" w14:textId="77777777" w:rsidR="001C34ED" w:rsidRDefault="001C34ED" w:rsidP="00805AB4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Team members</w:t>
            </w:r>
            <w:r>
              <w:rPr>
                <w:rFonts w:ascii="Times New Roman" w:hAnsi="Times New Roman" w:cs="Times New Roman"/>
                <w:b/>
              </w:rPr>
              <w:t>’ contribution to</w:t>
            </w:r>
            <w:r w:rsidR="00805AB4">
              <w:rPr>
                <w:rFonts w:ascii="Times New Roman" w:hAnsi="Times New Roman" w:cs="Times New Roman"/>
                <w:b/>
              </w:rPr>
              <w:t xml:space="preserve"> the team activities above</w:t>
            </w:r>
          </w:p>
        </w:tc>
      </w:tr>
      <w:tr w:rsidR="001C34ED" w14:paraId="55B93F78" w14:textId="77777777" w:rsidTr="00066E63">
        <w:tc>
          <w:tcPr>
            <w:tcW w:w="2410" w:type="dxa"/>
          </w:tcPr>
          <w:p w14:paraId="083A4B5C" w14:textId="77777777"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14:paraId="3F69B7B4" w14:textId="77777777"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  <w:tr w:rsidR="001C34ED" w14:paraId="7CD122CE" w14:textId="77777777" w:rsidTr="00066E63">
        <w:tc>
          <w:tcPr>
            <w:tcW w:w="2410" w:type="dxa"/>
          </w:tcPr>
          <w:p w14:paraId="3EC4B895" w14:textId="77777777"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14:paraId="1BEA0BBD" w14:textId="77777777"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  <w:tr w:rsidR="001C34ED" w14:paraId="0C307D66" w14:textId="77777777" w:rsidTr="00066E63">
        <w:tc>
          <w:tcPr>
            <w:tcW w:w="2410" w:type="dxa"/>
          </w:tcPr>
          <w:p w14:paraId="7E312E2C" w14:textId="77777777"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14:paraId="3FC53935" w14:textId="77777777"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  <w:tr w:rsidR="001C34ED" w14:paraId="343F34C5" w14:textId="77777777" w:rsidTr="00066E63">
        <w:tc>
          <w:tcPr>
            <w:tcW w:w="2410" w:type="dxa"/>
          </w:tcPr>
          <w:p w14:paraId="3B476F0C" w14:textId="77777777"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14:paraId="3E7BF3A7" w14:textId="77777777"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77D84101" w14:textId="77777777" w:rsidR="006234B1" w:rsidRPr="00200A99" w:rsidRDefault="006234B1">
      <w:pPr>
        <w:rPr>
          <w:rFonts w:ascii="Times New Roman" w:hAnsi="Times New Roman" w:cs="Times New Roman"/>
        </w:rPr>
      </w:pPr>
    </w:p>
    <w:sectPr w:rsidR="006234B1" w:rsidRPr="00200A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B0916" w14:textId="77777777" w:rsidR="002804FE" w:rsidRDefault="002804FE" w:rsidP="006234B1">
      <w:r>
        <w:separator/>
      </w:r>
    </w:p>
  </w:endnote>
  <w:endnote w:type="continuationSeparator" w:id="0">
    <w:p w14:paraId="7DAB1993" w14:textId="77777777" w:rsidR="002804FE" w:rsidRDefault="002804FE" w:rsidP="0062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729C9" w14:textId="77777777" w:rsidR="002804FE" w:rsidRDefault="002804FE" w:rsidP="006234B1">
      <w:r>
        <w:separator/>
      </w:r>
    </w:p>
  </w:footnote>
  <w:footnote w:type="continuationSeparator" w:id="0">
    <w:p w14:paraId="557E54CF" w14:textId="77777777" w:rsidR="002804FE" w:rsidRDefault="002804FE" w:rsidP="00623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14A"/>
    <w:multiLevelType w:val="hybridMultilevel"/>
    <w:tmpl w:val="179AF208"/>
    <w:lvl w:ilvl="0" w:tplc="09429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AC7751"/>
    <w:multiLevelType w:val="hybridMultilevel"/>
    <w:tmpl w:val="3D5C756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F12B9D"/>
    <w:multiLevelType w:val="hybridMultilevel"/>
    <w:tmpl w:val="43E2B1FE"/>
    <w:lvl w:ilvl="0" w:tplc="5BA8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427041"/>
    <w:multiLevelType w:val="hybridMultilevel"/>
    <w:tmpl w:val="7084F3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2423AE"/>
    <w:multiLevelType w:val="multilevel"/>
    <w:tmpl w:val="2AA2F0E8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 w16cid:durableId="1165124407">
    <w:abstractNumId w:val="3"/>
  </w:num>
  <w:num w:numId="2" w16cid:durableId="1785803739">
    <w:abstractNumId w:val="1"/>
  </w:num>
  <w:num w:numId="3" w16cid:durableId="1622102473">
    <w:abstractNumId w:val="2"/>
  </w:num>
  <w:num w:numId="4" w16cid:durableId="436948791">
    <w:abstractNumId w:val="4"/>
  </w:num>
  <w:num w:numId="5" w16cid:durableId="83364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16D"/>
    <w:rsid w:val="00030F11"/>
    <w:rsid w:val="000353FD"/>
    <w:rsid w:val="00050BCB"/>
    <w:rsid w:val="00060123"/>
    <w:rsid w:val="00066E63"/>
    <w:rsid w:val="000C529F"/>
    <w:rsid w:val="00102922"/>
    <w:rsid w:val="001062E8"/>
    <w:rsid w:val="00110A9B"/>
    <w:rsid w:val="00115076"/>
    <w:rsid w:val="00121EDA"/>
    <w:rsid w:val="001222C7"/>
    <w:rsid w:val="0014177C"/>
    <w:rsid w:val="00163ADF"/>
    <w:rsid w:val="001734BC"/>
    <w:rsid w:val="0017714C"/>
    <w:rsid w:val="00177782"/>
    <w:rsid w:val="001A716D"/>
    <w:rsid w:val="001A7FE1"/>
    <w:rsid w:val="001B5250"/>
    <w:rsid w:val="001B595D"/>
    <w:rsid w:val="001C0CF4"/>
    <w:rsid w:val="001C23CB"/>
    <w:rsid w:val="001C34ED"/>
    <w:rsid w:val="001C3CB9"/>
    <w:rsid w:val="001C5F4F"/>
    <w:rsid w:val="001E0849"/>
    <w:rsid w:val="001E55E5"/>
    <w:rsid w:val="001E7CB9"/>
    <w:rsid w:val="00200A99"/>
    <w:rsid w:val="00212B58"/>
    <w:rsid w:val="00243963"/>
    <w:rsid w:val="00252358"/>
    <w:rsid w:val="002561B3"/>
    <w:rsid w:val="002804FE"/>
    <w:rsid w:val="00292249"/>
    <w:rsid w:val="002A68DA"/>
    <w:rsid w:val="002E2632"/>
    <w:rsid w:val="002E4FE9"/>
    <w:rsid w:val="00302248"/>
    <w:rsid w:val="00313AA6"/>
    <w:rsid w:val="00315D7B"/>
    <w:rsid w:val="00333F81"/>
    <w:rsid w:val="00337AD9"/>
    <w:rsid w:val="00351D3C"/>
    <w:rsid w:val="003539EA"/>
    <w:rsid w:val="00393C52"/>
    <w:rsid w:val="00395D0C"/>
    <w:rsid w:val="003C0220"/>
    <w:rsid w:val="003C7C83"/>
    <w:rsid w:val="003E7310"/>
    <w:rsid w:val="004054F1"/>
    <w:rsid w:val="0041557F"/>
    <w:rsid w:val="0042255D"/>
    <w:rsid w:val="004231B9"/>
    <w:rsid w:val="00424074"/>
    <w:rsid w:val="00426753"/>
    <w:rsid w:val="0044685D"/>
    <w:rsid w:val="00453AE8"/>
    <w:rsid w:val="004620E2"/>
    <w:rsid w:val="00472907"/>
    <w:rsid w:val="00473742"/>
    <w:rsid w:val="004914F1"/>
    <w:rsid w:val="00493040"/>
    <w:rsid w:val="004B38A3"/>
    <w:rsid w:val="004C5628"/>
    <w:rsid w:val="004D6356"/>
    <w:rsid w:val="005103D9"/>
    <w:rsid w:val="005225F3"/>
    <w:rsid w:val="00547A92"/>
    <w:rsid w:val="00557C64"/>
    <w:rsid w:val="005A2DE9"/>
    <w:rsid w:val="005A6C24"/>
    <w:rsid w:val="005A789C"/>
    <w:rsid w:val="005C0D6A"/>
    <w:rsid w:val="005C39F7"/>
    <w:rsid w:val="005D0B8F"/>
    <w:rsid w:val="005E485B"/>
    <w:rsid w:val="005F728C"/>
    <w:rsid w:val="00602735"/>
    <w:rsid w:val="006234B1"/>
    <w:rsid w:val="00624B66"/>
    <w:rsid w:val="006639DF"/>
    <w:rsid w:val="00671524"/>
    <w:rsid w:val="00686A31"/>
    <w:rsid w:val="006A3772"/>
    <w:rsid w:val="006A578D"/>
    <w:rsid w:val="006B1830"/>
    <w:rsid w:val="006D50AA"/>
    <w:rsid w:val="006D762F"/>
    <w:rsid w:val="006E095B"/>
    <w:rsid w:val="00716C0A"/>
    <w:rsid w:val="007349C9"/>
    <w:rsid w:val="007364A5"/>
    <w:rsid w:val="00736992"/>
    <w:rsid w:val="00774EE1"/>
    <w:rsid w:val="00782C1F"/>
    <w:rsid w:val="00787492"/>
    <w:rsid w:val="007A167C"/>
    <w:rsid w:val="007B3959"/>
    <w:rsid w:val="007F14B6"/>
    <w:rsid w:val="007F3930"/>
    <w:rsid w:val="00805AB4"/>
    <w:rsid w:val="00852603"/>
    <w:rsid w:val="00870D83"/>
    <w:rsid w:val="008A109F"/>
    <w:rsid w:val="008A3A28"/>
    <w:rsid w:val="008A7CD4"/>
    <w:rsid w:val="008A7D98"/>
    <w:rsid w:val="008D4F02"/>
    <w:rsid w:val="008E17B8"/>
    <w:rsid w:val="008E458E"/>
    <w:rsid w:val="008E5F54"/>
    <w:rsid w:val="009005F2"/>
    <w:rsid w:val="00931EA1"/>
    <w:rsid w:val="0094341B"/>
    <w:rsid w:val="00947C3F"/>
    <w:rsid w:val="00957C9B"/>
    <w:rsid w:val="00961EF5"/>
    <w:rsid w:val="00976071"/>
    <w:rsid w:val="00977E12"/>
    <w:rsid w:val="009C7C80"/>
    <w:rsid w:val="00A02CFC"/>
    <w:rsid w:val="00A07ADB"/>
    <w:rsid w:val="00A11BCC"/>
    <w:rsid w:val="00A147B9"/>
    <w:rsid w:val="00A17AB3"/>
    <w:rsid w:val="00A468A1"/>
    <w:rsid w:val="00A76F2F"/>
    <w:rsid w:val="00A9296D"/>
    <w:rsid w:val="00AA037E"/>
    <w:rsid w:val="00AC7F79"/>
    <w:rsid w:val="00AD6D21"/>
    <w:rsid w:val="00AE1061"/>
    <w:rsid w:val="00AE1EA8"/>
    <w:rsid w:val="00AE613F"/>
    <w:rsid w:val="00B035E7"/>
    <w:rsid w:val="00B03C7A"/>
    <w:rsid w:val="00B13005"/>
    <w:rsid w:val="00B14D3E"/>
    <w:rsid w:val="00B244EC"/>
    <w:rsid w:val="00B466EC"/>
    <w:rsid w:val="00BB532C"/>
    <w:rsid w:val="00BB7477"/>
    <w:rsid w:val="00BC2978"/>
    <w:rsid w:val="00BC7ED2"/>
    <w:rsid w:val="00BF52A2"/>
    <w:rsid w:val="00C169EE"/>
    <w:rsid w:val="00C26367"/>
    <w:rsid w:val="00C27356"/>
    <w:rsid w:val="00C439C2"/>
    <w:rsid w:val="00C551F7"/>
    <w:rsid w:val="00C5533D"/>
    <w:rsid w:val="00C93BEF"/>
    <w:rsid w:val="00CA1EC4"/>
    <w:rsid w:val="00CB3FB0"/>
    <w:rsid w:val="00CC7761"/>
    <w:rsid w:val="00CE3209"/>
    <w:rsid w:val="00CF6E26"/>
    <w:rsid w:val="00D1447D"/>
    <w:rsid w:val="00D36FD6"/>
    <w:rsid w:val="00D4127C"/>
    <w:rsid w:val="00D50005"/>
    <w:rsid w:val="00D51CD3"/>
    <w:rsid w:val="00D51FA5"/>
    <w:rsid w:val="00D64AC3"/>
    <w:rsid w:val="00D8480C"/>
    <w:rsid w:val="00D94401"/>
    <w:rsid w:val="00DA0709"/>
    <w:rsid w:val="00DB2CC8"/>
    <w:rsid w:val="00DD5363"/>
    <w:rsid w:val="00DE5CDE"/>
    <w:rsid w:val="00E22992"/>
    <w:rsid w:val="00E31181"/>
    <w:rsid w:val="00E40209"/>
    <w:rsid w:val="00E93178"/>
    <w:rsid w:val="00EA0159"/>
    <w:rsid w:val="00EB2347"/>
    <w:rsid w:val="00F03615"/>
    <w:rsid w:val="00F108DD"/>
    <w:rsid w:val="00F17B5D"/>
    <w:rsid w:val="00F25922"/>
    <w:rsid w:val="00F27341"/>
    <w:rsid w:val="00F3234A"/>
    <w:rsid w:val="00F33DC6"/>
    <w:rsid w:val="00F52843"/>
    <w:rsid w:val="00F551DC"/>
    <w:rsid w:val="00F77AA4"/>
    <w:rsid w:val="00FA4973"/>
    <w:rsid w:val="00FD48B7"/>
    <w:rsid w:val="00F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F6744"/>
  <w15:chartTrackingRefBased/>
  <w15:docId w15:val="{30B2D207-BA86-49CA-B31C-0B43449C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34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3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34B1"/>
    <w:rPr>
      <w:sz w:val="20"/>
      <w:szCs w:val="20"/>
    </w:rPr>
  </w:style>
  <w:style w:type="table" w:styleId="a7">
    <w:name w:val="Table Grid"/>
    <w:basedOn w:val="a1"/>
    <w:uiPriority w:val="39"/>
    <w:rsid w:val="00163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3ADF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7F14B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F14B6"/>
  </w:style>
  <w:style w:type="character" w:customStyle="1" w:styleId="ab">
    <w:name w:val="註解文字 字元"/>
    <w:basedOn w:val="a0"/>
    <w:link w:val="aa"/>
    <w:uiPriority w:val="99"/>
    <w:semiHidden/>
    <w:rsid w:val="007F14B6"/>
  </w:style>
  <w:style w:type="paragraph" w:styleId="ac">
    <w:name w:val="annotation subject"/>
    <w:basedOn w:val="aa"/>
    <w:next w:val="aa"/>
    <w:link w:val="ad"/>
    <w:uiPriority w:val="99"/>
    <w:semiHidden/>
    <w:unhideWhenUsed/>
    <w:rsid w:val="007F14B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F14B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F1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F14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EE8D-98C3-405C-A0D1-6CC8DB01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2</Pages>
  <Words>1006</Words>
  <Characters>5735</Characters>
  <Application>Microsoft Office Word</Application>
  <DocSecurity>0</DocSecurity>
  <Lines>47</Lines>
  <Paragraphs>13</Paragraphs>
  <ScaleCrop>false</ScaleCrop>
  <Company>Microsoft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-Jui Liang</dc:creator>
  <cp:keywords/>
  <dc:description/>
  <cp:lastModifiedBy>周嘉禾</cp:lastModifiedBy>
  <cp:revision>97</cp:revision>
  <dcterms:created xsi:type="dcterms:W3CDTF">2017-08-20T13:05:00Z</dcterms:created>
  <dcterms:modified xsi:type="dcterms:W3CDTF">2022-09-30T03:16:00Z</dcterms:modified>
</cp:coreProperties>
</file>